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0C28BC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79596B">
        <w:rPr>
          <w:b/>
          <w:bCs/>
        </w:rPr>
        <w:t>1</w:t>
      </w:r>
      <w:r w:rsidR="00F45F15">
        <w:rPr>
          <w:b/>
          <w:bCs/>
        </w:rPr>
        <w:t xml:space="preserve"> </w:t>
      </w:r>
      <w:r w:rsidR="001C483B">
        <w:rPr>
          <w:b/>
          <w:bCs/>
        </w:rPr>
        <w:t>апреля</w:t>
      </w:r>
      <w:r w:rsidR="00654BF2">
        <w:rPr>
          <w:b/>
          <w:bCs/>
        </w:rPr>
        <w:t xml:space="preserve"> 202</w:t>
      </w:r>
      <w:r w:rsidR="004E1A9F">
        <w:rPr>
          <w:b/>
          <w:bCs/>
        </w:rPr>
        <w:t>6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19294A" w:rsidP="006A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5E60FC" w:rsidRDefault="005E60FC" w:rsidP="009407B5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</w:tcPr>
          <w:p w:rsidR="00EC0EA0" w:rsidRPr="005E60FC" w:rsidRDefault="005E60FC" w:rsidP="000E188F">
            <w:pPr>
              <w:jc w:val="center"/>
            </w:pPr>
            <w:r>
              <w:t>65000</w:t>
            </w:r>
          </w:p>
        </w:tc>
        <w:tc>
          <w:tcPr>
            <w:tcW w:w="850" w:type="dxa"/>
          </w:tcPr>
          <w:p w:rsidR="00EC0EA0" w:rsidRPr="001A7BDD" w:rsidRDefault="00BD27BD" w:rsidP="009407B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19294A" w:rsidP="006A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5E60FC" w:rsidRDefault="005E60FC" w:rsidP="009407B5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EC0EA0" w:rsidRPr="005E60FC" w:rsidRDefault="005E60FC" w:rsidP="009407B5">
            <w:pPr>
              <w:jc w:val="center"/>
            </w:pPr>
            <w:r>
              <w:t>65000</w:t>
            </w:r>
          </w:p>
        </w:tc>
        <w:tc>
          <w:tcPr>
            <w:tcW w:w="850" w:type="dxa"/>
          </w:tcPr>
          <w:p w:rsidR="00EC0EA0" w:rsidRPr="0066051B" w:rsidRDefault="00BD27BD" w:rsidP="009407B5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0C28BC" w:rsidRDefault="000C28BC" w:rsidP="00C50B11">
            <w:pPr>
              <w:jc w:val="center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,2</w:t>
            </w:r>
          </w:p>
        </w:tc>
        <w:tc>
          <w:tcPr>
            <w:tcW w:w="993" w:type="dxa"/>
            <w:gridSpan w:val="2"/>
          </w:tcPr>
          <w:p w:rsidR="00C50B11" w:rsidRPr="00AD2902" w:rsidRDefault="007E7730" w:rsidP="00C50B11">
            <w:pPr>
              <w:jc w:val="center"/>
            </w:pPr>
            <w:r>
              <w:t>60000</w:t>
            </w:r>
          </w:p>
        </w:tc>
        <w:tc>
          <w:tcPr>
            <w:tcW w:w="850" w:type="dxa"/>
          </w:tcPr>
          <w:p w:rsidR="00C50B11" w:rsidRPr="0066051B" w:rsidRDefault="00BD27BD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0C28BC" w:rsidRDefault="000C28BC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gridSpan w:val="2"/>
          </w:tcPr>
          <w:p w:rsidR="00C50B11" w:rsidRPr="00EB743E" w:rsidRDefault="000C28BC" w:rsidP="003B2B04">
            <w:pPr>
              <w:jc w:val="center"/>
            </w:pPr>
            <w:r>
              <w:t>56000</w:t>
            </w:r>
          </w:p>
        </w:tc>
        <w:tc>
          <w:tcPr>
            <w:tcW w:w="850" w:type="dxa"/>
          </w:tcPr>
          <w:p w:rsidR="00C50B11" w:rsidRDefault="00BD27BD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5D681B" w:rsidRDefault="005D681B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5D681B" w:rsidRDefault="005D681B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0C28BC" w:rsidRDefault="000C28BC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3</w:t>
            </w:r>
          </w:p>
        </w:tc>
        <w:tc>
          <w:tcPr>
            <w:tcW w:w="993" w:type="dxa"/>
            <w:gridSpan w:val="2"/>
          </w:tcPr>
          <w:p w:rsidR="00C50B11" w:rsidRPr="003F1BF3" w:rsidRDefault="000C28BC" w:rsidP="00C50B11">
            <w:pPr>
              <w:jc w:val="center"/>
            </w:pPr>
            <w:r>
              <w:t>56000</w:t>
            </w:r>
          </w:p>
        </w:tc>
        <w:tc>
          <w:tcPr>
            <w:tcW w:w="850" w:type="dxa"/>
          </w:tcPr>
          <w:p w:rsidR="00C50B11" w:rsidRPr="0066051B" w:rsidRDefault="00BD27BD" w:rsidP="00C50B11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0C28BC" w:rsidRDefault="000C28BC" w:rsidP="00C50B11">
            <w:pPr>
              <w:jc w:val="center"/>
            </w:pPr>
            <w:r>
              <w:rPr>
                <w:lang w:val="en-US"/>
              </w:rPr>
              <w:t>8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F1BF3" w:rsidRDefault="000C28BC" w:rsidP="00C50B11">
            <w:pPr>
              <w:jc w:val="center"/>
            </w:pPr>
            <w:r>
              <w:t>56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BD27BD" w:rsidP="00C50B1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1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BD27BD" w:rsidP="00C50B11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19294A" w:rsidP="00C50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283CA4" w:rsidRPr="009B7F6E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2"/>
          </w:tcPr>
          <w:p w:rsidR="00283CA4" w:rsidRPr="00EF07DF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451B78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2E33" w:rsidRDefault="00511753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2"/>
          </w:tcPr>
          <w:p w:rsidR="00283CA4" w:rsidRPr="00EF2E33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993" w:type="dxa"/>
            <w:gridSpan w:val="2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511753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5" w:type="dxa"/>
            <w:gridSpan w:val="2"/>
          </w:tcPr>
          <w:p w:rsidR="00283CA4" w:rsidRPr="00EF07DF" w:rsidRDefault="005F2CD6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19294A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1E5DAB" w:rsidRDefault="00283CA4" w:rsidP="00451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EF07DF" w:rsidRDefault="004F4717" w:rsidP="004F4717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824EEF" w:rsidRDefault="0034538A" w:rsidP="004F4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5" w:type="dxa"/>
            <w:gridSpan w:val="2"/>
          </w:tcPr>
          <w:p w:rsidR="004F4717" w:rsidRPr="00167999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х</w:t>
            </w:r>
            <w:r>
              <w:rPr>
                <w:sz w:val="20"/>
                <w:szCs w:val="20"/>
                <w:lang w:val="en-US"/>
              </w:rPr>
              <w:t>2,8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4F4717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4F4717" w:rsidRPr="003056B4" w:rsidRDefault="001350E4" w:rsidP="004F4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855" w:type="dxa"/>
            <w:gridSpan w:val="2"/>
          </w:tcPr>
          <w:p w:rsidR="004F4717" w:rsidRPr="003056B4" w:rsidRDefault="001350E4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4717" w:rsidRPr="001E5DAB" w:rsidRDefault="004F4717" w:rsidP="00451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0476D0" w:rsidRDefault="004F4717" w:rsidP="004F4717">
            <w:pPr>
              <w:rPr>
                <w:sz w:val="20"/>
                <w:szCs w:val="20"/>
              </w:rPr>
            </w:pPr>
            <w:r w:rsidRPr="000476D0">
              <w:rPr>
                <w:sz w:val="20"/>
                <w:szCs w:val="20"/>
              </w:rPr>
              <w:t>40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25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1</w:t>
            </w:r>
            <w:r w:rsidRPr="000476D0">
              <w:rPr>
                <w:sz w:val="20"/>
                <w:szCs w:val="20"/>
                <w:lang w:val="en-US"/>
              </w:rPr>
              <w:t>,5</w:t>
            </w:r>
            <w:r w:rsidRPr="000476D0">
              <w:rPr>
                <w:sz w:val="20"/>
                <w:szCs w:val="20"/>
              </w:rPr>
              <w:t xml:space="preserve">       6м</w:t>
            </w:r>
          </w:p>
        </w:tc>
        <w:tc>
          <w:tcPr>
            <w:tcW w:w="862" w:type="dxa"/>
            <w:gridSpan w:val="3"/>
          </w:tcPr>
          <w:p w:rsidR="004F4717" w:rsidRPr="00B8203C" w:rsidRDefault="00511753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5" w:type="dxa"/>
            <w:gridSpan w:val="2"/>
          </w:tcPr>
          <w:p w:rsidR="004F4717" w:rsidRPr="00B8203C" w:rsidRDefault="005F2CD6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gridSpan w:val="2"/>
          </w:tcPr>
          <w:p w:rsidR="004F4717" w:rsidRPr="00F832D3" w:rsidRDefault="00DA649D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4F4717" w:rsidRPr="0049147D" w:rsidRDefault="00451B78" w:rsidP="0045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3056B4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5" w:type="dxa"/>
            <w:gridSpan w:val="2"/>
          </w:tcPr>
          <w:p w:rsidR="004F4717" w:rsidRPr="003056B4" w:rsidRDefault="0034538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49147D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451B78" w:rsidRDefault="004F4717" w:rsidP="00451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49147D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3056B4" w:rsidRDefault="004F4717" w:rsidP="004F4717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5" w:type="dxa"/>
            <w:gridSpan w:val="2"/>
          </w:tcPr>
          <w:p w:rsidR="004F4717" w:rsidRPr="003056B4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4F4717" w:rsidRPr="006663F3" w:rsidRDefault="004F4717" w:rsidP="004F4717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4F4717" w:rsidRPr="00A230C1" w:rsidRDefault="0079596B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855" w:type="dxa"/>
            <w:gridSpan w:val="2"/>
          </w:tcPr>
          <w:p w:rsidR="004F4717" w:rsidRPr="00A230C1" w:rsidRDefault="0079596B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4717" w:rsidRPr="00F06086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4717" w:rsidRPr="00546DC2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4F4717" w:rsidTr="00DA3CD1">
        <w:trPr>
          <w:gridAfter w:val="3"/>
          <w:wAfter w:w="2302" w:type="dxa"/>
        </w:trPr>
        <w:tc>
          <w:tcPr>
            <w:tcW w:w="1628" w:type="dxa"/>
          </w:tcPr>
          <w:p w:rsidR="004F4717" w:rsidRPr="00A230C1" w:rsidRDefault="004F4717" w:rsidP="004F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4F4717" w:rsidRPr="00CB4FD0" w:rsidRDefault="00D13189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5" w:type="dxa"/>
            <w:gridSpan w:val="2"/>
          </w:tcPr>
          <w:p w:rsidR="004F4717" w:rsidRPr="00CB4FD0" w:rsidRDefault="00F325D7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4F4717" w:rsidRPr="00EF07DF" w:rsidRDefault="0019294A" w:rsidP="004F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4F4717" w:rsidRPr="00EF07DF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4F4717" w:rsidRPr="001B31F8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4F4717" w:rsidRPr="00F832D3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4717" w:rsidRPr="002B6B7F" w:rsidRDefault="004F4717" w:rsidP="004F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717" w:rsidRPr="00C71B14" w:rsidRDefault="004F4717" w:rsidP="004F47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4F4717" w:rsidRDefault="004F4717" w:rsidP="004F4717">
            <w:pPr>
              <w:rPr>
                <w:sz w:val="20"/>
                <w:szCs w:val="20"/>
              </w:rPr>
            </w:pPr>
          </w:p>
        </w:tc>
      </w:tr>
      <w:tr w:rsidR="001F06D5" w:rsidTr="006050CA">
        <w:trPr>
          <w:gridAfter w:val="3"/>
          <w:wAfter w:w="2302" w:type="dxa"/>
        </w:trPr>
        <w:tc>
          <w:tcPr>
            <w:tcW w:w="1628" w:type="dxa"/>
          </w:tcPr>
          <w:p w:rsidR="001F06D5" w:rsidRPr="009D6FC9" w:rsidRDefault="001F06D5" w:rsidP="001F06D5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1F06D5" w:rsidRPr="00167999" w:rsidRDefault="00511753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855" w:type="dxa"/>
            <w:gridSpan w:val="2"/>
          </w:tcPr>
          <w:p w:rsidR="001F06D5" w:rsidRPr="00F325D7" w:rsidRDefault="002B19EE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1F06D5" w:rsidRPr="00EF07DF" w:rsidRDefault="0019294A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1B31F8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1F06D5" w:rsidRPr="00F832D3" w:rsidRDefault="0013679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1F06D5" w:rsidRPr="00F832D3" w:rsidRDefault="001957A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06D5" w:rsidRPr="002B6B7F" w:rsidRDefault="00451B78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06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06D5" w:rsidRPr="00C71B1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1F06D5" w:rsidTr="00DA3CD1">
        <w:trPr>
          <w:gridAfter w:val="3"/>
          <w:wAfter w:w="2302" w:type="dxa"/>
        </w:trPr>
        <w:tc>
          <w:tcPr>
            <w:tcW w:w="1628" w:type="dxa"/>
          </w:tcPr>
          <w:p w:rsidR="001F06D5" w:rsidRPr="00A230C1" w:rsidRDefault="001F06D5" w:rsidP="001F06D5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1F06D5" w:rsidRPr="00BF464C" w:rsidRDefault="00D13189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5" w:type="dxa"/>
            <w:gridSpan w:val="2"/>
          </w:tcPr>
          <w:p w:rsidR="001F06D5" w:rsidRPr="008D2789" w:rsidRDefault="00F325D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1F06D5" w:rsidRPr="00EF07DF" w:rsidRDefault="0019294A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1F06D5" w:rsidRPr="00EF07DF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1F06D5" w:rsidRPr="002B6B7F" w:rsidRDefault="001F06D5" w:rsidP="001F0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1F06D5" w:rsidRPr="00F832D3" w:rsidRDefault="00136797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3" w:type="dxa"/>
            <w:gridSpan w:val="2"/>
          </w:tcPr>
          <w:p w:rsidR="001F06D5" w:rsidRPr="00F832D3" w:rsidRDefault="001957A5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1F06D5" w:rsidRPr="001156EA" w:rsidRDefault="00451B78" w:rsidP="001F0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06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06D5" w:rsidRPr="00FD09A4" w:rsidRDefault="001F06D5" w:rsidP="001F06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F06D5" w:rsidRDefault="001F06D5" w:rsidP="001F06D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3056B4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813075" w:rsidRPr="003056B4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55" w:type="dxa"/>
            <w:gridSpan w:val="2"/>
          </w:tcPr>
          <w:p w:rsidR="00813075" w:rsidRPr="003056B4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813075" w:rsidRPr="00F832D3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F832D3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3B1163">
        <w:trPr>
          <w:gridAfter w:val="3"/>
          <w:wAfter w:w="2302" w:type="dxa"/>
        </w:trPr>
        <w:tc>
          <w:tcPr>
            <w:tcW w:w="1628" w:type="dxa"/>
          </w:tcPr>
          <w:p w:rsidR="00813075" w:rsidRPr="00897EE6" w:rsidRDefault="00813075" w:rsidP="00813075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897EE6">
              <w:rPr>
                <w:b/>
                <w:sz w:val="20"/>
                <w:szCs w:val="20"/>
              </w:rPr>
              <w:t>50х</w:t>
            </w:r>
            <w:r w:rsidRPr="00897EE6">
              <w:rPr>
                <w:b/>
                <w:sz w:val="20"/>
                <w:szCs w:val="20"/>
                <w:lang w:val="en-US"/>
              </w:rPr>
              <w:t>30</w:t>
            </w:r>
            <w:r w:rsidRPr="00897EE6">
              <w:rPr>
                <w:b/>
                <w:sz w:val="20"/>
                <w:szCs w:val="20"/>
              </w:rPr>
              <w:t>х2</w:t>
            </w:r>
            <w:r w:rsidRPr="00897EE6">
              <w:rPr>
                <w:b/>
                <w:sz w:val="20"/>
                <w:szCs w:val="20"/>
              </w:rPr>
              <w:tab/>
              <w:t xml:space="preserve">  6м </w:t>
            </w:r>
          </w:p>
        </w:tc>
        <w:tc>
          <w:tcPr>
            <w:tcW w:w="862" w:type="dxa"/>
            <w:gridSpan w:val="3"/>
          </w:tcPr>
          <w:p w:rsidR="00813075" w:rsidRPr="00BF464C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5" w:type="dxa"/>
            <w:gridSpan w:val="2"/>
          </w:tcPr>
          <w:p w:rsidR="00813075" w:rsidRPr="008D278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664B9" w:rsidRDefault="00813075" w:rsidP="00813075">
            <w:pPr>
              <w:rPr>
                <w:b/>
                <w:sz w:val="20"/>
                <w:szCs w:val="20"/>
              </w:rPr>
            </w:pPr>
            <w:r w:rsidRPr="00B664B9">
              <w:rPr>
                <w:b/>
                <w:sz w:val="20"/>
                <w:szCs w:val="20"/>
              </w:rPr>
              <w:t xml:space="preserve">89х4       </w:t>
            </w:r>
            <w:r w:rsidRPr="00B664B9">
              <w:rPr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B664B9">
              <w:rPr>
                <w:b/>
                <w:sz w:val="20"/>
                <w:szCs w:val="20"/>
                <w:lang w:val="en-US"/>
              </w:rPr>
              <w:t>12</w:t>
            </w:r>
            <w:r w:rsidRPr="00B664B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136797" w:rsidRDefault="0013679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993" w:type="dxa"/>
            <w:gridSpan w:val="2"/>
          </w:tcPr>
          <w:p w:rsidR="00813075" w:rsidRPr="001957A5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813075" w:rsidRPr="001156EA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031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E827FC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813075" w:rsidRPr="00C3153E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813075" w:rsidRPr="00F958EF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993" w:type="dxa"/>
            <w:gridSpan w:val="2"/>
          </w:tcPr>
          <w:p w:rsidR="00813075" w:rsidRPr="0016799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60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="006011AC"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6011AC">
              <w:rPr>
                <w:b/>
                <w:sz w:val="20"/>
                <w:szCs w:val="20"/>
              </w:rPr>
              <w:t>6</w:t>
            </w:r>
            <w:r w:rsidRPr="002C424F">
              <w:rPr>
                <w:b/>
                <w:sz w:val="20"/>
                <w:szCs w:val="20"/>
              </w:rPr>
              <w:t>м</w:t>
            </w:r>
            <w:r w:rsidRPr="002C424F">
              <w:rPr>
                <w:sz w:val="20"/>
                <w:szCs w:val="20"/>
              </w:rPr>
              <w:t xml:space="preserve"> 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204DD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5" w:type="dxa"/>
            <w:gridSpan w:val="2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FD7A55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  <w:r>
              <w:rPr>
                <w:sz w:val="20"/>
                <w:szCs w:val="20"/>
              </w:rPr>
              <w:t xml:space="preserve">х3,5              12м  </w:t>
            </w:r>
          </w:p>
        </w:tc>
        <w:tc>
          <w:tcPr>
            <w:tcW w:w="888" w:type="dxa"/>
            <w:gridSpan w:val="3"/>
          </w:tcPr>
          <w:p w:rsidR="00813075" w:rsidRPr="001D6E8A" w:rsidRDefault="00136797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993" w:type="dxa"/>
            <w:gridSpan w:val="2"/>
          </w:tcPr>
          <w:p w:rsidR="00813075" w:rsidRPr="001D6E8A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701B6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55" w:type="dxa"/>
            <w:gridSpan w:val="2"/>
          </w:tcPr>
          <w:p w:rsidR="00813075" w:rsidRPr="00701B6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C8453D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813075" w:rsidRPr="00D5563D" w:rsidRDefault="00813075" w:rsidP="001D6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E2624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204DD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5" w:type="dxa"/>
            <w:gridSpan w:val="2"/>
          </w:tcPr>
          <w:p w:rsidR="00813075" w:rsidRPr="003E0482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D011B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х4           </w:t>
            </w:r>
            <w:r w:rsidRPr="006647F9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3" w:type="dxa"/>
            <w:gridSpan w:val="2"/>
          </w:tcPr>
          <w:p w:rsidR="00813075" w:rsidRPr="00D5563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451B78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011B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813075" w:rsidRPr="007730E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5" w:type="dxa"/>
            <w:gridSpan w:val="2"/>
          </w:tcPr>
          <w:p w:rsidR="00813075" w:rsidRPr="007730E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2B6B7F" w:rsidRDefault="00813075" w:rsidP="0081307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1156EA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C34C69" w:rsidRDefault="00813075" w:rsidP="0081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813075" w:rsidRPr="007D3E6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5" w:type="dxa"/>
            <w:gridSpan w:val="2"/>
          </w:tcPr>
          <w:p w:rsidR="00813075" w:rsidRPr="00C34C6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813075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813075" w:rsidRPr="00855A80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A230C1" w:rsidRDefault="00813075" w:rsidP="00813075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813075" w:rsidRPr="00F07F8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813075" w:rsidRPr="00F07F8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BD6D37" w:rsidRDefault="00813075" w:rsidP="00412F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="006A0A4F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6A0A4F" w:rsidRPr="006A0A4F">
              <w:rPr>
                <w:sz w:val="20"/>
                <w:szCs w:val="20"/>
              </w:rPr>
              <w:t>12м</w:t>
            </w:r>
            <w:r w:rsidR="00412F5F" w:rsidRPr="006A0A4F">
              <w:rPr>
                <w:sz w:val="20"/>
                <w:szCs w:val="20"/>
              </w:rPr>
              <w:t xml:space="preserve">  </w:t>
            </w:r>
            <w:r w:rsidR="00412F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813075" w:rsidRPr="00855A80" w:rsidRDefault="0013679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</w:p>
        </w:tc>
        <w:tc>
          <w:tcPr>
            <w:tcW w:w="993" w:type="dxa"/>
            <w:gridSpan w:val="2"/>
          </w:tcPr>
          <w:p w:rsidR="00813075" w:rsidRPr="001957A5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756389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EB743E">
        <w:trPr>
          <w:gridAfter w:val="3"/>
          <w:wAfter w:w="2302" w:type="dxa"/>
        </w:trPr>
        <w:tc>
          <w:tcPr>
            <w:tcW w:w="1628" w:type="dxa"/>
          </w:tcPr>
          <w:p w:rsidR="00813075" w:rsidRPr="00210CA1" w:rsidRDefault="00813075" w:rsidP="00813075">
            <w:pPr>
              <w:rPr>
                <w:sz w:val="20"/>
                <w:szCs w:val="20"/>
              </w:rPr>
            </w:pPr>
            <w:r w:rsidRPr="00210CA1">
              <w:rPr>
                <w:sz w:val="20"/>
                <w:szCs w:val="20"/>
              </w:rPr>
              <w:t xml:space="preserve">60х60х3   </w:t>
            </w:r>
            <w:r w:rsidR="00210CA1" w:rsidRPr="00210CA1">
              <w:rPr>
                <w:sz w:val="20"/>
                <w:szCs w:val="20"/>
              </w:rPr>
              <w:t xml:space="preserve">      </w:t>
            </w:r>
            <w:r w:rsidRPr="00210CA1">
              <w:rPr>
                <w:sz w:val="20"/>
                <w:szCs w:val="20"/>
              </w:rPr>
              <w:t xml:space="preserve"> </w:t>
            </w:r>
            <w:r w:rsidR="00210CA1" w:rsidRPr="00210CA1">
              <w:rPr>
                <w:sz w:val="20"/>
                <w:szCs w:val="20"/>
              </w:rPr>
              <w:t>6</w:t>
            </w:r>
            <w:r w:rsidRPr="00210CA1">
              <w:rPr>
                <w:sz w:val="20"/>
                <w:szCs w:val="20"/>
              </w:rPr>
              <w:t xml:space="preserve">м   </w:t>
            </w:r>
            <w:r w:rsidRPr="00210CA1">
              <w:rPr>
                <w:sz w:val="20"/>
                <w:szCs w:val="20"/>
                <w:lang w:val="en-US"/>
              </w:rPr>
              <w:t xml:space="preserve">    </w:t>
            </w:r>
            <w:r w:rsidRPr="00210CA1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55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0E2E79" w:rsidRDefault="00813075" w:rsidP="00813075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12м</w:t>
            </w:r>
          </w:p>
        </w:tc>
        <w:tc>
          <w:tcPr>
            <w:tcW w:w="888" w:type="dxa"/>
            <w:gridSpan w:val="3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813075" w:rsidRPr="002B6B7F" w:rsidRDefault="00451B7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60х60х4          6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0E2E79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13075" w:rsidRPr="00DB442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2B6B7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2  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6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255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40х3          </w:t>
            </w:r>
            <w:r w:rsidRPr="005D681B">
              <w:rPr>
                <w:sz w:val="20"/>
                <w:szCs w:val="20"/>
                <w:lang w:val="en-US"/>
              </w:rPr>
              <w:t>6</w:t>
            </w:r>
            <w:r w:rsidRPr="005D681B">
              <w:rPr>
                <w:sz w:val="20"/>
                <w:szCs w:val="20"/>
              </w:rPr>
              <w:t xml:space="preserve">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DA3CD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60х3 </w:t>
            </w:r>
            <w:r w:rsidRPr="005D681B">
              <w:rPr>
                <w:sz w:val="20"/>
                <w:szCs w:val="20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>12м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27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80х80х2          </w:t>
            </w:r>
            <w:r w:rsidRPr="005D681B">
              <w:rPr>
                <w:sz w:val="20"/>
                <w:szCs w:val="20"/>
                <w:lang w:val="en-US"/>
              </w:rPr>
              <w:t>6</w:t>
            </w:r>
            <w:r w:rsidRPr="005D681B">
              <w:rPr>
                <w:sz w:val="20"/>
                <w:szCs w:val="20"/>
              </w:rPr>
              <w:t xml:space="preserve">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36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601C06" w:rsidRDefault="0019294A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813075" w:rsidRPr="009B31C7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3        12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481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19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766AA1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766AA1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3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19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412F5F" w:rsidP="00412F5F">
            <w:pPr>
              <w:rPr>
                <w:sz w:val="20"/>
                <w:szCs w:val="20"/>
              </w:rPr>
            </w:pPr>
            <w:r w:rsidRPr="00412F5F">
              <w:rPr>
                <w:sz w:val="20"/>
                <w:szCs w:val="20"/>
              </w:rPr>
              <w:t>80х80х</w:t>
            </w:r>
            <w:r>
              <w:rPr>
                <w:sz w:val="20"/>
                <w:szCs w:val="20"/>
              </w:rPr>
              <w:t>5</w:t>
            </w:r>
            <w:r w:rsidRPr="00412F5F">
              <w:rPr>
                <w:sz w:val="20"/>
                <w:szCs w:val="20"/>
              </w:rPr>
              <w:t xml:space="preserve">        12м</w:t>
            </w:r>
          </w:p>
        </w:tc>
        <w:tc>
          <w:tcPr>
            <w:tcW w:w="862" w:type="dxa"/>
            <w:gridSpan w:val="3"/>
          </w:tcPr>
          <w:p w:rsidR="00813075" w:rsidRPr="005D681B" w:rsidRDefault="00412F5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="00412F5F">
              <w:rPr>
                <w:sz w:val="18"/>
                <w:szCs w:val="18"/>
                <w:lang w:val="en-US"/>
              </w:rPr>
              <w:t>,4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13075" w:rsidRPr="00AA51B4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00х50х</w:t>
            </w:r>
            <w:r w:rsidRPr="005D681B">
              <w:rPr>
                <w:sz w:val="20"/>
                <w:szCs w:val="20"/>
                <w:lang w:val="en-US"/>
              </w:rPr>
              <w:t>3</w:t>
            </w:r>
            <w:r w:rsidRPr="005D681B">
              <w:rPr>
                <w:sz w:val="20"/>
                <w:szCs w:val="20"/>
              </w:rPr>
              <w:t xml:space="preserve">      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813075" w:rsidRPr="005D681B" w:rsidRDefault="0013679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5" w:type="dxa"/>
            <w:gridSpan w:val="2"/>
          </w:tcPr>
          <w:p w:rsidR="00813075" w:rsidRPr="005D681B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357C2C" w:rsidRDefault="00357C2C" w:rsidP="00813075">
            <w:pPr>
              <w:rPr>
                <w:b/>
                <w:sz w:val="20"/>
                <w:szCs w:val="20"/>
              </w:rPr>
            </w:pPr>
            <w:r w:rsidRPr="00357C2C">
              <w:rPr>
                <w:b/>
                <w:sz w:val="20"/>
                <w:szCs w:val="20"/>
              </w:rPr>
              <w:t xml:space="preserve">100х50х4 </w:t>
            </w:r>
            <w:r w:rsidR="00670D6D">
              <w:rPr>
                <w:b/>
                <w:sz w:val="20"/>
                <w:szCs w:val="20"/>
              </w:rPr>
              <w:t xml:space="preserve">    12м</w:t>
            </w:r>
          </w:p>
        </w:tc>
        <w:tc>
          <w:tcPr>
            <w:tcW w:w="862" w:type="dxa"/>
            <w:gridSpan w:val="3"/>
          </w:tcPr>
          <w:p w:rsidR="00813075" w:rsidRPr="00136797" w:rsidRDefault="0013679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855" w:type="dxa"/>
            <w:gridSpan w:val="2"/>
          </w:tcPr>
          <w:p w:rsidR="00813075" w:rsidRPr="005D681B" w:rsidRDefault="001957A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B5438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6A0A4F" w:rsidRDefault="00E01C60" w:rsidP="00813075">
            <w:pPr>
              <w:jc w:val="center"/>
              <w:rPr>
                <w:sz w:val="20"/>
                <w:szCs w:val="20"/>
              </w:rPr>
            </w:pPr>
            <w:r w:rsidRPr="006A0A4F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36603E" w:rsidRDefault="00E01C60" w:rsidP="00E0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3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="00B7235B">
              <w:rPr>
                <w:sz w:val="20"/>
                <w:szCs w:val="20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813075" w:rsidRPr="006A0A4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6A0A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13075" w:rsidRPr="0036603E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4  </w:t>
            </w:r>
            <w:r w:rsidRPr="005D681B">
              <w:rPr>
                <w:sz w:val="18"/>
                <w:szCs w:val="18"/>
                <w:lang w:val="en-US"/>
              </w:rPr>
              <w:t xml:space="preserve"> 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00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01C06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412F5F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</w:t>
            </w:r>
            <w:r w:rsidR="00412F5F">
              <w:rPr>
                <w:sz w:val="20"/>
                <w:szCs w:val="20"/>
              </w:rPr>
              <w:t xml:space="preserve">     </w:t>
            </w:r>
            <w:r w:rsidRPr="00982BD2">
              <w:rPr>
                <w:sz w:val="20"/>
                <w:szCs w:val="20"/>
              </w:rPr>
              <w:t xml:space="preserve"> </w:t>
            </w:r>
            <w:r w:rsidR="006A0A4F">
              <w:rPr>
                <w:sz w:val="20"/>
                <w:szCs w:val="20"/>
              </w:rPr>
              <w:t xml:space="preserve">   6м</w:t>
            </w:r>
          </w:p>
        </w:tc>
        <w:tc>
          <w:tcPr>
            <w:tcW w:w="888" w:type="dxa"/>
            <w:gridSpan w:val="3"/>
          </w:tcPr>
          <w:p w:rsidR="00813075" w:rsidRPr="006A0A4F" w:rsidRDefault="006A0A4F" w:rsidP="00813075">
            <w:pPr>
              <w:jc w:val="center"/>
              <w:rPr>
                <w:sz w:val="20"/>
                <w:szCs w:val="20"/>
              </w:rPr>
            </w:pPr>
            <w:r w:rsidRPr="006A0A4F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</w:tcPr>
          <w:p w:rsidR="00813075" w:rsidRPr="0036603E" w:rsidRDefault="006A0A4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 xml:space="preserve">100х100х5  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="00B7235B">
              <w:rPr>
                <w:sz w:val="20"/>
                <w:szCs w:val="20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12м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   </w:t>
            </w:r>
            <w:r w:rsidRPr="005D681B">
              <w:rPr>
                <w:sz w:val="20"/>
                <w:szCs w:val="20"/>
                <w:lang w:val="en-US"/>
              </w:rPr>
              <w:t xml:space="preserve">    </w:t>
            </w:r>
            <w:r w:rsidRPr="005D681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984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6B5438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813075" w:rsidRPr="00601C06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982BD2" w:rsidRDefault="00813075" w:rsidP="00813075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813075" w:rsidRPr="00EE1D9D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813075" w:rsidRPr="00982BD2" w:rsidRDefault="009B31C7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982BD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5D681B" w:rsidRDefault="00813075" w:rsidP="00813075">
            <w:pPr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120х</w:t>
            </w:r>
            <w:r w:rsidRPr="005D681B">
              <w:rPr>
                <w:sz w:val="20"/>
                <w:szCs w:val="20"/>
                <w:lang w:val="en-US"/>
              </w:rPr>
              <w:t>80</w:t>
            </w:r>
            <w:r w:rsidRPr="005D681B">
              <w:rPr>
                <w:sz w:val="20"/>
                <w:szCs w:val="20"/>
              </w:rPr>
              <w:t>х4</w:t>
            </w:r>
            <w:r w:rsidRPr="005D681B">
              <w:rPr>
                <w:sz w:val="20"/>
                <w:szCs w:val="20"/>
                <w:lang w:val="en-US"/>
              </w:rPr>
              <w:t xml:space="preserve"> </w:t>
            </w:r>
            <w:r w:rsidRPr="005D681B">
              <w:rPr>
                <w:sz w:val="20"/>
                <w:szCs w:val="20"/>
              </w:rPr>
              <w:t xml:space="preserve">     </w:t>
            </w:r>
            <w:r w:rsidRPr="005D681B">
              <w:rPr>
                <w:sz w:val="20"/>
                <w:szCs w:val="20"/>
                <w:lang w:val="en-US"/>
              </w:rPr>
              <w:t>12</w:t>
            </w:r>
            <w:r w:rsidRPr="005D681B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813075" w:rsidRPr="005D681B" w:rsidRDefault="00813075" w:rsidP="00813075">
            <w:pPr>
              <w:jc w:val="center"/>
              <w:rPr>
                <w:sz w:val="20"/>
                <w:szCs w:val="20"/>
              </w:rPr>
            </w:pPr>
            <w:r w:rsidRPr="005D681B"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813075" w:rsidRPr="00863010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741E5C" w:rsidP="00813075">
            <w:pPr>
              <w:rPr>
                <w:sz w:val="20"/>
                <w:szCs w:val="20"/>
              </w:rPr>
            </w:pPr>
            <w:r w:rsidRPr="00741E5C">
              <w:rPr>
                <w:sz w:val="18"/>
                <w:szCs w:val="18"/>
              </w:rPr>
              <w:t>120х120х4</w:t>
            </w:r>
            <w:r>
              <w:rPr>
                <w:sz w:val="18"/>
                <w:szCs w:val="18"/>
              </w:rPr>
              <w:t xml:space="preserve">  </w:t>
            </w:r>
            <w:r w:rsidR="00412F5F">
              <w:rPr>
                <w:sz w:val="18"/>
                <w:szCs w:val="18"/>
              </w:rPr>
              <w:t xml:space="preserve">   </w:t>
            </w:r>
            <w:r w:rsidR="00412F5F" w:rsidRPr="00412F5F">
              <w:rPr>
                <w:sz w:val="18"/>
                <w:szCs w:val="18"/>
              </w:rPr>
              <w:t xml:space="preserve"> 12м</w:t>
            </w:r>
          </w:p>
        </w:tc>
        <w:tc>
          <w:tcPr>
            <w:tcW w:w="862" w:type="dxa"/>
            <w:gridSpan w:val="3"/>
          </w:tcPr>
          <w:p w:rsidR="00813075" w:rsidRPr="00412F5F" w:rsidRDefault="00412F5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855" w:type="dxa"/>
            <w:gridSpan w:val="2"/>
          </w:tcPr>
          <w:p w:rsidR="00813075" w:rsidRPr="00412F5F" w:rsidRDefault="00412F5F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813075" w:rsidRPr="00C449A2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0</w:t>
            </w:r>
          </w:p>
        </w:tc>
        <w:tc>
          <w:tcPr>
            <w:tcW w:w="855" w:type="dxa"/>
            <w:gridSpan w:val="2"/>
          </w:tcPr>
          <w:p w:rsidR="00813075" w:rsidRPr="007334CA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8C38CE" w:rsidRDefault="00813075" w:rsidP="00813075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081F41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897B52" w:rsidRDefault="00813075" w:rsidP="00813075">
            <w:pPr>
              <w:rPr>
                <w:sz w:val="18"/>
                <w:szCs w:val="18"/>
              </w:rPr>
            </w:pPr>
            <w:r w:rsidRPr="00897B52">
              <w:rPr>
                <w:sz w:val="18"/>
                <w:szCs w:val="18"/>
              </w:rPr>
              <w:t>160х160х4</w:t>
            </w:r>
            <w:r>
              <w:rPr>
                <w:sz w:val="18"/>
                <w:szCs w:val="18"/>
              </w:rPr>
              <w:t xml:space="preserve">  </w:t>
            </w:r>
            <w:r w:rsidRPr="00897B52">
              <w:rPr>
                <w:sz w:val="18"/>
                <w:szCs w:val="18"/>
              </w:rPr>
              <w:t xml:space="preserve"> </w:t>
            </w:r>
            <w:r w:rsidR="00374D61">
              <w:rPr>
                <w:sz w:val="18"/>
                <w:szCs w:val="18"/>
              </w:rPr>
              <w:t xml:space="preserve">    12м</w:t>
            </w:r>
          </w:p>
        </w:tc>
        <w:tc>
          <w:tcPr>
            <w:tcW w:w="862" w:type="dxa"/>
            <w:gridSpan w:val="3"/>
          </w:tcPr>
          <w:p w:rsidR="00813075" w:rsidRPr="002C424F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813075" w:rsidRPr="00104F4B" w:rsidRDefault="00813075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813075" w:rsidRPr="00EF07DF" w:rsidRDefault="006B5438" w:rsidP="00813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3075" w:rsidRPr="00B50376" w:rsidRDefault="009B31C7" w:rsidP="00E01C60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30A06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Tr="00DA3CD1">
        <w:trPr>
          <w:gridAfter w:val="3"/>
          <w:wAfter w:w="2302" w:type="dxa"/>
        </w:trPr>
        <w:tc>
          <w:tcPr>
            <w:tcW w:w="1628" w:type="dxa"/>
          </w:tcPr>
          <w:p w:rsidR="00813075" w:rsidRPr="00EF07DF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813075" w:rsidRPr="00EF07DF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813075" w:rsidRPr="00C01AFD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813075" w:rsidRPr="00081F41" w:rsidRDefault="00813075" w:rsidP="00813075">
            <w:pPr>
              <w:jc w:val="center"/>
            </w:pPr>
            <w:r>
              <w:t>152</w:t>
            </w:r>
          </w:p>
        </w:tc>
        <w:tc>
          <w:tcPr>
            <w:tcW w:w="993" w:type="dxa"/>
            <w:gridSpan w:val="2"/>
          </w:tcPr>
          <w:p w:rsidR="00813075" w:rsidRPr="00081F41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813075" w:rsidRPr="00B50376" w:rsidRDefault="009B31C7" w:rsidP="00E01C6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813075" w:rsidRPr="00327C7D" w:rsidRDefault="00813075" w:rsidP="00813075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</w:tr>
      <w:tr w:rsidR="00813075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813075" w:rsidRPr="00F92D73" w:rsidRDefault="00813075" w:rsidP="00813075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813075" w:rsidRDefault="00813075" w:rsidP="00813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C63E41" w:rsidRDefault="00813075" w:rsidP="00813075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813075" w:rsidRPr="00765030" w:rsidRDefault="00813075" w:rsidP="00813075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813075" w:rsidRPr="00350FB7" w:rsidRDefault="00813075" w:rsidP="00813075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813075" w:rsidRPr="00765030" w:rsidRDefault="00813075" w:rsidP="00813075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47E81" w:rsidRDefault="00813075" w:rsidP="0081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813075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813075" w:rsidRPr="00416F91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075" w:rsidRPr="00D82178" w:rsidRDefault="00813075" w:rsidP="00813075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813075" w:rsidRPr="00D82178" w:rsidRDefault="00813075" w:rsidP="00813075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6276FB" w:rsidRDefault="00813075" w:rsidP="0081307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A746C6" w:rsidRDefault="00813075" w:rsidP="00813075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F16EA7" w:rsidRDefault="00D07561" w:rsidP="00813075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86269F" w:rsidRDefault="00813075" w:rsidP="0081307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075" w:rsidRPr="00F16EA7" w:rsidRDefault="00D07561" w:rsidP="0081307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13075" w:rsidRPr="00973D44" w:rsidRDefault="00813075" w:rsidP="00813075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813075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813075" w:rsidRPr="002F032A" w:rsidRDefault="00813075" w:rsidP="00813075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813075" w:rsidRPr="002F032A" w:rsidRDefault="00813075" w:rsidP="00813075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813075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DB36D0" w:rsidRDefault="00813075" w:rsidP="00813075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813075" w:rsidRPr="00DB36D0" w:rsidRDefault="00813075" w:rsidP="00813075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813075" w:rsidRPr="00DB36D0" w:rsidRDefault="00813075" w:rsidP="00813075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DB36D0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8343E8" w:rsidRDefault="00CB7FA7" w:rsidP="00813075">
            <w:pPr>
              <w:jc w:val="center"/>
            </w:pPr>
            <w:r>
              <w:t>594</w:t>
            </w:r>
          </w:p>
        </w:tc>
        <w:tc>
          <w:tcPr>
            <w:tcW w:w="993" w:type="dxa"/>
            <w:gridSpan w:val="2"/>
          </w:tcPr>
          <w:p w:rsidR="00813075" w:rsidRPr="003918C8" w:rsidRDefault="00CB7FA7" w:rsidP="00813075">
            <w:pPr>
              <w:jc w:val="center"/>
            </w:pPr>
            <w:r>
              <w:t>68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13075" w:rsidRPr="00CB7FA7" w:rsidRDefault="00813075" w:rsidP="00813075">
            <w:pPr>
              <w:jc w:val="center"/>
            </w:pPr>
            <w:r>
              <w:rPr>
                <w:lang w:val="en-US"/>
              </w:rPr>
              <w:t>8,7</w:t>
            </w:r>
            <w:r w:rsidR="00CB7FA7">
              <w:t>4</w:t>
            </w:r>
          </w:p>
        </w:tc>
      </w:tr>
      <w:tr w:rsidR="00813075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813075" w:rsidRPr="000C0E9B" w:rsidRDefault="00813075" w:rsidP="008130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864A18" w:rsidRDefault="00813075" w:rsidP="00813075">
            <w:pPr>
              <w:jc w:val="center"/>
            </w:pPr>
            <w:r>
              <w:t>812</w:t>
            </w:r>
          </w:p>
        </w:tc>
        <w:tc>
          <w:tcPr>
            <w:tcW w:w="993" w:type="dxa"/>
            <w:gridSpan w:val="2"/>
          </w:tcPr>
          <w:p w:rsidR="00813075" w:rsidRPr="00B322B9" w:rsidRDefault="00813075" w:rsidP="00813075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813075" w:rsidRPr="005C301A" w:rsidRDefault="00813075" w:rsidP="00813075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766021" w:rsidRDefault="00813075" w:rsidP="00813075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813075" w:rsidRPr="00B322B9" w:rsidRDefault="00813075" w:rsidP="00813075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E0095B" w:rsidRDefault="00813075" w:rsidP="00813075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813075" w:rsidRPr="00D415EF" w:rsidRDefault="00813075" w:rsidP="00813075">
            <w:r>
              <w:t>2х1010х20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E166C5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BB7A0E" w:rsidRDefault="004D296D" w:rsidP="00813075">
            <w:pPr>
              <w:jc w:val="center"/>
            </w:pPr>
            <w:r>
              <w:t>1123</w:t>
            </w:r>
          </w:p>
        </w:tc>
        <w:tc>
          <w:tcPr>
            <w:tcW w:w="993" w:type="dxa"/>
            <w:gridSpan w:val="2"/>
          </w:tcPr>
          <w:p w:rsidR="00813075" w:rsidRPr="00234565" w:rsidRDefault="004D296D" w:rsidP="00813075">
            <w:pPr>
              <w:jc w:val="center"/>
            </w:pPr>
            <w:r>
              <w:t>78000</w:t>
            </w:r>
          </w:p>
        </w:tc>
        <w:tc>
          <w:tcPr>
            <w:tcW w:w="850" w:type="dxa"/>
          </w:tcPr>
          <w:p w:rsidR="00813075" w:rsidRPr="00F16EA7" w:rsidRDefault="00D07561" w:rsidP="00D07561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813075" w:rsidRPr="000F66AA" w:rsidRDefault="00813075" w:rsidP="00813075">
            <w:pPr>
              <w:jc w:val="center"/>
            </w:pPr>
            <w:r w:rsidRPr="00CA4FD1">
              <w:rPr>
                <w:lang w:val="en-US"/>
              </w:rPr>
              <w:t>14,</w:t>
            </w:r>
            <w:r w:rsidR="001C30BB">
              <w:rPr>
                <w:lang w:val="en-US"/>
              </w:rPr>
              <w:t>4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813075" w:rsidRPr="00D55FE9" w:rsidRDefault="004D296D" w:rsidP="00813075">
            <w:pPr>
              <w:jc w:val="center"/>
            </w:pPr>
            <w:r>
              <w:t>1271</w:t>
            </w:r>
          </w:p>
        </w:tc>
        <w:tc>
          <w:tcPr>
            <w:tcW w:w="993" w:type="dxa"/>
            <w:gridSpan w:val="2"/>
          </w:tcPr>
          <w:p w:rsidR="00813075" w:rsidRPr="00D55FE9" w:rsidRDefault="004D296D" w:rsidP="00813075">
            <w:pPr>
              <w:jc w:val="center"/>
            </w:pPr>
            <w:r>
              <w:t>78000</w:t>
            </w:r>
          </w:p>
        </w:tc>
        <w:tc>
          <w:tcPr>
            <w:tcW w:w="850" w:type="dxa"/>
          </w:tcPr>
          <w:p w:rsidR="00813075" w:rsidRPr="00F16EA7" w:rsidRDefault="00D07561" w:rsidP="00D07561">
            <w:pPr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 w:rsidRPr="00A9094B">
              <w:rPr>
                <w:lang w:val="en-US"/>
              </w:rPr>
              <w:t>3x126</w:t>
            </w:r>
            <w:r>
              <w:t>0</w:t>
            </w:r>
            <w:r w:rsidRPr="00A9094B">
              <w:rPr>
                <w:lang w:val="en-US"/>
              </w:rPr>
              <w:t>x2510</w:t>
            </w:r>
          </w:p>
        </w:tc>
        <w:tc>
          <w:tcPr>
            <w:tcW w:w="862" w:type="dxa"/>
            <w:gridSpan w:val="3"/>
          </w:tcPr>
          <w:p w:rsidR="00813075" w:rsidRPr="0000005C" w:rsidRDefault="00813075" w:rsidP="00813075">
            <w:pPr>
              <w:jc w:val="center"/>
              <w:rPr>
                <w:bCs/>
              </w:rPr>
            </w:pPr>
            <w:r>
              <w:rPr>
                <w:bCs/>
              </w:rPr>
              <w:t>555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DA649D">
              <w:t>12м</w:t>
            </w:r>
          </w:p>
        </w:tc>
        <w:tc>
          <w:tcPr>
            <w:tcW w:w="888" w:type="dxa"/>
            <w:gridSpan w:val="3"/>
          </w:tcPr>
          <w:p w:rsidR="00813075" w:rsidRPr="00596989" w:rsidRDefault="00A35DF3" w:rsidP="00813075">
            <w:pPr>
              <w:jc w:val="center"/>
            </w:pPr>
            <w:r>
              <w:t>2132</w:t>
            </w:r>
          </w:p>
        </w:tc>
        <w:tc>
          <w:tcPr>
            <w:tcW w:w="993" w:type="dxa"/>
            <w:gridSpan w:val="2"/>
          </w:tcPr>
          <w:p w:rsidR="00813075" w:rsidRPr="00596989" w:rsidRDefault="00A35DF3" w:rsidP="0081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6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BF5CB5" w:rsidRDefault="00813075" w:rsidP="00813075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>5</w:t>
            </w:r>
            <w:r>
              <w:rPr>
                <w:lang w:val="en-US"/>
              </w:rPr>
              <w:t>4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C2499B" w:rsidRDefault="003B1163" w:rsidP="003B1163">
            <w:pPr>
              <w:rPr>
                <w:b/>
              </w:rPr>
            </w:pPr>
            <w:r>
              <w:rPr>
                <w:b/>
              </w:rPr>
              <w:t>3х1515</w:t>
            </w:r>
            <w:r w:rsidR="00C2499B">
              <w:rPr>
                <w:b/>
              </w:rPr>
              <w:t>х30</w:t>
            </w:r>
            <w:r>
              <w:rPr>
                <w:b/>
              </w:rPr>
              <w:t>15</w:t>
            </w:r>
          </w:p>
        </w:tc>
        <w:tc>
          <w:tcPr>
            <w:tcW w:w="862" w:type="dxa"/>
            <w:gridSpan w:val="3"/>
          </w:tcPr>
          <w:p w:rsidR="00813075" w:rsidRPr="003B1163" w:rsidRDefault="00517A01" w:rsidP="00813075">
            <w:pPr>
              <w:jc w:val="center"/>
              <w:rPr>
                <w:bCs/>
              </w:rPr>
            </w:pPr>
            <w:r>
              <w:rPr>
                <w:bCs/>
              </w:rPr>
              <w:t>7900</w:t>
            </w:r>
          </w:p>
        </w:tc>
        <w:tc>
          <w:tcPr>
            <w:tcW w:w="855" w:type="dxa"/>
            <w:gridSpan w:val="2"/>
          </w:tcPr>
          <w:p w:rsidR="00813075" w:rsidRPr="00517A01" w:rsidRDefault="00517A01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A9094B" w:rsidRDefault="00412F5F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13075"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>22П/У</w:t>
            </w:r>
            <w:r>
              <w:t xml:space="preserve">         </w:t>
            </w:r>
            <w:r w:rsidRPr="00887C0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F34A6C" w:rsidRDefault="00A35DF3" w:rsidP="00813075">
            <w:pPr>
              <w:jc w:val="center"/>
            </w:pPr>
            <w:r>
              <w:t>2415</w:t>
            </w:r>
          </w:p>
        </w:tc>
        <w:tc>
          <w:tcPr>
            <w:tcW w:w="993" w:type="dxa"/>
            <w:gridSpan w:val="2"/>
          </w:tcPr>
          <w:p w:rsidR="00813075" w:rsidRPr="00F34A6C" w:rsidRDefault="00A35DF3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18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813075" w:rsidRPr="009A5B69" w:rsidRDefault="00813075" w:rsidP="00813075">
            <w:pPr>
              <w:jc w:val="center"/>
            </w:pPr>
            <w:r>
              <w:t>19600</w:t>
            </w:r>
          </w:p>
        </w:tc>
        <w:tc>
          <w:tcPr>
            <w:tcW w:w="855" w:type="dxa"/>
            <w:gridSpan w:val="2"/>
          </w:tcPr>
          <w:p w:rsidR="00813075" w:rsidRPr="001367C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24П    </w:t>
            </w:r>
            <w:r>
              <w:t xml:space="preserve">      </w:t>
            </w:r>
            <w:r w:rsidR="00C2499B">
              <w:t xml:space="preserve">     </w:t>
            </w:r>
            <w:r>
              <w:t xml:space="preserve">   </w:t>
            </w:r>
            <w:r w:rsidR="00C2499B" w:rsidRPr="00C2499B">
              <w:t>12м</w:t>
            </w:r>
          </w:p>
        </w:tc>
        <w:tc>
          <w:tcPr>
            <w:tcW w:w="888" w:type="dxa"/>
            <w:gridSpan w:val="3"/>
          </w:tcPr>
          <w:p w:rsidR="00813075" w:rsidRPr="00C8453D" w:rsidRDefault="00A35DF3" w:rsidP="00813075">
            <w:pPr>
              <w:jc w:val="center"/>
            </w:pPr>
            <w:r>
              <w:t>2800</w:t>
            </w:r>
          </w:p>
        </w:tc>
        <w:tc>
          <w:tcPr>
            <w:tcW w:w="993" w:type="dxa"/>
            <w:gridSpan w:val="2"/>
          </w:tcPr>
          <w:p w:rsidR="00813075" w:rsidRPr="00A746C6" w:rsidRDefault="00A35DF3" w:rsidP="004A6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20</w:t>
            </w:r>
            <w:r w:rsidR="00813075">
              <w:t>0</w:t>
            </w:r>
          </w:p>
        </w:tc>
        <w:tc>
          <w:tcPr>
            <w:tcW w:w="992" w:type="dxa"/>
          </w:tcPr>
          <w:p w:rsidR="00813075" w:rsidRPr="00CA4FD1" w:rsidRDefault="004A621C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B01C3C" w:rsidRDefault="00813075" w:rsidP="00813075">
            <w:pPr>
              <w:jc w:val="center"/>
            </w:pPr>
            <w:r>
              <w:t>24400</w:t>
            </w:r>
          </w:p>
        </w:tc>
        <w:tc>
          <w:tcPr>
            <w:tcW w:w="855" w:type="dxa"/>
            <w:gridSpan w:val="2"/>
          </w:tcPr>
          <w:p w:rsidR="00813075" w:rsidRPr="00B01C3C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A746C6" w:rsidRDefault="00813075" w:rsidP="00813075">
            <w:r w:rsidRPr="00A746C6">
              <w:t xml:space="preserve">40      </w:t>
            </w:r>
            <w:r>
              <w:t xml:space="preserve">          </w:t>
            </w:r>
            <w:r w:rsidRPr="00887C03">
              <w:rPr>
                <w:b/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813075" w:rsidRPr="00C8453D" w:rsidRDefault="00813075" w:rsidP="00813075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813075" w:rsidRPr="00A746C6" w:rsidRDefault="00813075" w:rsidP="004A621C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813075" w:rsidRPr="00F16EA7" w:rsidRDefault="00D07561" w:rsidP="00813075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813075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9A5B69" w:rsidRDefault="00412F5F" w:rsidP="00813075">
            <w:pPr>
              <w:jc w:val="center"/>
            </w:pPr>
            <w:r>
              <w:t>28400</w:t>
            </w:r>
          </w:p>
        </w:tc>
        <w:tc>
          <w:tcPr>
            <w:tcW w:w="855" w:type="dxa"/>
            <w:gridSpan w:val="2"/>
          </w:tcPr>
          <w:p w:rsidR="00813075" w:rsidRPr="001367C7" w:rsidRDefault="00DF1138" w:rsidP="00813075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813075" w:rsidRPr="00D371DD" w:rsidRDefault="00813075" w:rsidP="00813075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813075" w:rsidRPr="00EA4C9B" w:rsidRDefault="00813075" w:rsidP="00813075">
            <w:pPr>
              <w:jc w:val="center"/>
            </w:pPr>
            <w:r>
              <w:t>38120</w:t>
            </w:r>
          </w:p>
        </w:tc>
        <w:tc>
          <w:tcPr>
            <w:tcW w:w="855" w:type="dxa"/>
            <w:gridSpan w:val="2"/>
          </w:tcPr>
          <w:p w:rsidR="00813075" w:rsidRPr="00EE3FE1" w:rsidRDefault="00813075" w:rsidP="00813075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813075" w:rsidRPr="00A9094B" w:rsidRDefault="00234A40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813075"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/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813075" w:rsidP="0081307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813075" w:rsidRPr="00C71B1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9094B" w:rsidRDefault="00813075" w:rsidP="00813075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813075" w:rsidRPr="00EA4C9B" w:rsidRDefault="00813075" w:rsidP="00813075">
            <w:pPr>
              <w:jc w:val="center"/>
            </w:pPr>
            <w:r>
              <w:t>47370</w:t>
            </w:r>
          </w:p>
        </w:tc>
        <w:tc>
          <w:tcPr>
            <w:tcW w:w="855" w:type="dxa"/>
            <w:gridSpan w:val="2"/>
          </w:tcPr>
          <w:p w:rsidR="00813075" w:rsidRPr="00EE3FE1" w:rsidRDefault="00813075" w:rsidP="00813075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</w:t>
            </w:r>
            <w:r w:rsidR="00234A40">
              <w:t>0</w:t>
            </w:r>
            <w:r w:rsidRPr="00A9094B">
              <w:rPr>
                <w:lang w:val="en-US"/>
              </w:rPr>
              <w:t>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813075" w:rsidRPr="005848C1" w:rsidRDefault="00813075" w:rsidP="00813075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3075" w:rsidRPr="004E13A2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D07561" w:rsidP="00D07561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CA4FD1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813075" w:rsidRPr="002B6B7F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374D61" w:rsidRDefault="001D6E8A" w:rsidP="00813075">
            <w:pPr>
              <w:tabs>
                <w:tab w:val="left" w:pos="1067"/>
              </w:tabs>
              <w:rPr>
                <w:b/>
              </w:rPr>
            </w:pPr>
            <w:r w:rsidRPr="00374D61">
              <w:rPr>
                <w:b/>
              </w:rPr>
              <w:t>12х1510х</w:t>
            </w:r>
            <w:r w:rsidR="00374D61" w:rsidRPr="00374D61">
              <w:rPr>
                <w:b/>
              </w:rPr>
              <w:t xml:space="preserve"> </w:t>
            </w:r>
            <w:r w:rsidR="00374D61" w:rsidRPr="00374D61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862" w:type="dxa"/>
            <w:gridSpan w:val="3"/>
          </w:tcPr>
          <w:p w:rsidR="00813075" w:rsidRPr="00A13F87" w:rsidRDefault="00813075" w:rsidP="00813075">
            <w:pPr>
              <w:jc w:val="center"/>
            </w:pP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813075" w:rsidRPr="00A9094B" w:rsidRDefault="00234A40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13075" w:rsidRPr="00A9094B">
              <w:rPr>
                <w:lang w:val="en-US"/>
              </w:rPr>
              <w:t>00</w:t>
            </w:r>
          </w:p>
        </w:tc>
        <w:tc>
          <w:tcPr>
            <w:tcW w:w="758" w:type="dxa"/>
            <w:gridSpan w:val="3"/>
          </w:tcPr>
          <w:p w:rsidR="00813075" w:rsidRPr="00A9094B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5848C1" w:rsidRDefault="00813075" w:rsidP="00813075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813075" w:rsidRPr="00DA20C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3075" w:rsidRPr="0026539C" w:rsidRDefault="00D07561" w:rsidP="0081307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3075" w:rsidRPr="007A6B7B" w:rsidRDefault="00813075" w:rsidP="0081307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813075" w:rsidRPr="00FD09A4" w:rsidTr="006050CA">
        <w:trPr>
          <w:gridAfter w:val="5"/>
          <w:wAfter w:w="3520" w:type="dxa"/>
        </w:trPr>
        <w:tc>
          <w:tcPr>
            <w:tcW w:w="1628" w:type="dxa"/>
          </w:tcPr>
          <w:p w:rsidR="00813075" w:rsidRPr="00AD3DE7" w:rsidRDefault="004D20A1" w:rsidP="00813075">
            <w:pPr>
              <w:tabs>
                <w:tab w:val="left" w:pos="1067"/>
              </w:tabs>
            </w:pPr>
            <w:r>
              <w:t>12</w:t>
            </w:r>
            <w:r w:rsidR="006F656E">
              <w:t>х1525х6030</w:t>
            </w:r>
          </w:p>
        </w:tc>
        <w:tc>
          <w:tcPr>
            <w:tcW w:w="862" w:type="dxa"/>
            <w:gridSpan w:val="3"/>
          </w:tcPr>
          <w:p w:rsidR="00813075" w:rsidRPr="00F808C3" w:rsidRDefault="006F656E" w:rsidP="00813075">
            <w:pPr>
              <w:jc w:val="center"/>
            </w:pPr>
            <w:r>
              <w:t>56100</w:t>
            </w:r>
          </w:p>
        </w:tc>
        <w:tc>
          <w:tcPr>
            <w:tcW w:w="855" w:type="dxa"/>
            <w:gridSpan w:val="2"/>
          </w:tcPr>
          <w:p w:rsidR="00813075" w:rsidRPr="003E53CB" w:rsidRDefault="00DF1138" w:rsidP="00813075">
            <w:pPr>
              <w:jc w:val="center"/>
            </w:pPr>
            <w:r>
              <w:t>66000</w:t>
            </w:r>
          </w:p>
        </w:tc>
        <w:tc>
          <w:tcPr>
            <w:tcW w:w="951" w:type="dxa"/>
          </w:tcPr>
          <w:p w:rsidR="00813075" w:rsidRPr="00234A40" w:rsidRDefault="00234A40" w:rsidP="00813075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813075" w:rsidRPr="00234A40" w:rsidRDefault="00234A40" w:rsidP="00813075">
            <w:pPr>
              <w:jc w:val="center"/>
            </w:pPr>
            <w: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C38CE" w:rsidRDefault="00813075" w:rsidP="00813075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813075" w:rsidRPr="00FB068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813075" w:rsidRPr="00D07561" w:rsidRDefault="00D07561" w:rsidP="00D07561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D87AAA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813075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813075" w:rsidRPr="00E27334" w:rsidRDefault="00813075" w:rsidP="00813075">
            <w:pPr>
              <w:tabs>
                <w:tab w:val="left" w:pos="1067"/>
              </w:tabs>
              <w:rPr>
                <w:b/>
              </w:rPr>
            </w:pPr>
            <w:r w:rsidRPr="00E27334">
              <w:rPr>
                <w:b/>
              </w:rPr>
              <w:t>14х1510х3000</w:t>
            </w:r>
          </w:p>
        </w:tc>
        <w:tc>
          <w:tcPr>
            <w:tcW w:w="862" w:type="dxa"/>
            <w:gridSpan w:val="3"/>
          </w:tcPr>
          <w:p w:rsidR="00813075" w:rsidRPr="00F808C3" w:rsidRDefault="00813075" w:rsidP="00813075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813075" w:rsidRPr="00A13F87" w:rsidRDefault="00813075" w:rsidP="00813075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813075" w:rsidRPr="003B42B2" w:rsidRDefault="00234A40" w:rsidP="00813075">
            <w:pPr>
              <w:jc w:val="center"/>
            </w:pPr>
            <w:r>
              <w:t>7</w:t>
            </w:r>
            <w:r w:rsidR="00813075">
              <w:t>00</w:t>
            </w:r>
          </w:p>
        </w:tc>
        <w:tc>
          <w:tcPr>
            <w:tcW w:w="758" w:type="dxa"/>
            <w:gridSpan w:val="3"/>
          </w:tcPr>
          <w:p w:rsidR="00813075" w:rsidRPr="00490C5C" w:rsidRDefault="00813075" w:rsidP="00813075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813075" w:rsidRPr="00813720" w:rsidRDefault="00813075" w:rsidP="00813075">
            <w:r>
              <w:rPr>
                <w:lang w:val="en-US"/>
              </w:rPr>
              <w:t xml:space="preserve">160x60x4  </w:t>
            </w:r>
            <w:r>
              <w:t xml:space="preserve">  </w:t>
            </w:r>
            <w:r w:rsidRPr="005A04B6">
              <w:rPr>
                <w:b/>
                <w:sz w:val="18"/>
                <w:szCs w:val="18"/>
                <w:u w:val="single"/>
              </w:rPr>
              <w:t>12</w:t>
            </w:r>
            <w:r w:rsidRPr="005A04B6">
              <w:rPr>
                <w:b/>
                <w:sz w:val="18"/>
                <w:szCs w:val="18"/>
                <w:u w:val="single"/>
                <w:lang w:val="en-US"/>
              </w:rPr>
              <w:t>,14</w:t>
            </w:r>
            <w:r w:rsidRPr="005A04B6">
              <w:rPr>
                <w:b/>
                <w:sz w:val="18"/>
                <w:szCs w:val="18"/>
                <w:u w:val="single"/>
              </w:rPr>
              <w:t>м</w:t>
            </w:r>
          </w:p>
        </w:tc>
        <w:tc>
          <w:tcPr>
            <w:tcW w:w="888" w:type="dxa"/>
            <w:gridSpan w:val="3"/>
          </w:tcPr>
          <w:p w:rsidR="00813075" w:rsidRPr="000B263A" w:rsidRDefault="00813075" w:rsidP="00813075">
            <w:pPr>
              <w:jc w:val="center"/>
            </w:pPr>
            <w:r>
              <w:t>724</w:t>
            </w: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  <w:r>
              <w:t>87000</w:t>
            </w:r>
          </w:p>
        </w:tc>
        <w:tc>
          <w:tcPr>
            <w:tcW w:w="850" w:type="dxa"/>
          </w:tcPr>
          <w:p w:rsidR="00813075" w:rsidRPr="00D07561" w:rsidRDefault="00D07561" w:rsidP="00813075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813075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813075" w:rsidRPr="00A9094B" w:rsidRDefault="004D20A1" w:rsidP="00813075">
            <w:pPr>
              <w:tabs>
                <w:tab w:val="left" w:pos="1067"/>
              </w:tabs>
            </w:pPr>
            <w:r>
              <w:t>14</w:t>
            </w:r>
            <w:r w:rsidR="00E27334">
              <w:t>х1510х6020</w:t>
            </w:r>
          </w:p>
        </w:tc>
        <w:tc>
          <w:tcPr>
            <w:tcW w:w="862" w:type="dxa"/>
            <w:gridSpan w:val="3"/>
          </w:tcPr>
          <w:p w:rsidR="00813075" w:rsidRPr="00374D61" w:rsidRDefault="00374D61" w:rsidP="00670375">
            <w:pPr>
              <w:jc w:val="center"/>
            </w:pPr>
            <w:r>
              <w:t>65300</w:t>
            </w:r>
          </w:p>
        </w:tc>
        <w:tc>
          <w:tcPr>
            <w:tcW w:w="855" w:type="dxa"/>
            <w:gridSpan w:val="2"/>
          </w:tcPr>
          <w:p w:rsidR="00813075" w:rsidRPr="00DF1138" w:rsidRDefault="00DF1138" w:rsidP="00670375">
            <w:pPr>
              <w:jc w:val="center"/>
            </w:pPr>
            <w:r>
              <w:t>66000</w:t>
            </w:r>
          </w:p>
        </w:tc>
        <w:tc>
          <w:tcPr>
            <w:tcW w:w="951" w:type="dxa"/>
          </w:tcPr>
          <w:p w:rsidR="00813075" w:rsidRPr="00234A40" w:rsidRDefault="00234A40" w:rsidP="00670375">
            <w:pPr>
              <w:jc w:val="center"/>
            </w:pPr>
            <w:r>
              <w:t>700</w:t>
            </w:r>
          </w:p>
        </w:tc>
        <w:tc>
          <w:tcPr>
            <w:tcW w:w="758" w:type="dxa"/>
            <w:gridSpan w:val="3"/>
          </w:tcPr>
          <w:p w:rsidR="00813075" w:rsidRPr="00234A40" w:rsidRDefault="00234A40" w:rsidP="00670375">
            <w:pPr>
              <w:jc w:val="center"/>
            </w:pPr>
            <w:r>
              <w:t>9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813075" w:rsidRDefault="00813075" w:rsidP="00813075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813075" w:rsidRPr="00813720" w:rsidRDefault="00813075" w:rsidP="00813075"/>
        </w:tc>
        <w:tc>
          <w:tcPr>
            <w:tcW w:w="882" w:type="dxa"/>
            <w:gridSpan w:val="2"/>
          </w:tcPr>
          <w:p w:rsidR="00813075" w:rsidRPr="000B263A" w:rsidRDefault="00813075" w:rsidP="00813075">
            <w:pPr>
              <w:jc w:val="center"/>
            </w:pPr>
          </w:p>
        </w:tc>
        <w:tc>
          <w:tcPr>
            <w:tcW w:w="993" w:type="dxa"/>
            <w:gridSpan w:val="2"/>
          </w:tcPr>
          <w:p w:rsidR="00813075" w:rsidRPr="00813720" w:rsidRDefault="00813075" w:rsidP="00813075">
            <w:pPr>
              <w:jc w:val="center"/>
            </w:pPr>
          </w:p>
        </w:tc>
        <w:tc>
          <w:tcPr>
            <w:tcW w:w="850" w:type="dxa"/>
          </w:tcPr>
          <w:p w:rsidR="00813075" w:rsidRPr="009159CF" w:rsidRDefault="00813075" w:rsidP="00813075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813075" w:rsidRPr="00AA0368" w:rsidRDefault="00813075" w:rsidP="00813075">
            <w:pPr>
              <w:jc w:val="center"/>
              <w:rPr>
                <w:lang w:val="en-US"/>
              </w:rPr>
            </w:pPr>
          </w:p>
        </w:tc>
      </w:tr>
      <w:tr w:rsidR="00AD3DE7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AD3DE7" w:rsidRPr="00A9094B" w:rsidRDefault="00AD3DE7" w:rsidP="00AD3DE7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AD3DE7" w:rsidRPr="00025F8E" w:rsidRDefault="00025F8E" w:rsidP="00AD3DE7">
            <w:pPr>
              <w:jc w:val="center"/>
            </w:pPr>
            <w:r>
              <w:t>85275</w:t>
            </w:r>
          </w:p>
        </w:tc>
        <w:tc>
          <w:tcPr>
            <w:tcW w:w="855" w:type="dxa"/>
            <w:gridSpan w:val="2"/>
          </w:tcPr>
          <w:p w:rsidR="00AD3DE7" w:rsidRPr="00025F8E" w:rsidRDefault="00025F8E" w:rsidP="00AD3DE7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AD3DE7" w:rsidRPr="00A9094B" w:rsidRDefault="00234A40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D3DE7" w:rsidRPr="00A9094B">
              <w:rPr>
                <w:lang w:val="en-US"/>
              </w:rPr>
              <w:t>00</w:t>
            </w:r>
          </w:p>
        </w:tc>
        <w:tc>
          <w:tcPr>
            <w:tcW w:w="758" w:type="dxa"/>
            <w:gridSpan w:val="3"/>
          </w:tcPr>
          <w:p w:rsidR="00AD3DE7" w:rsidRPr="00A9094B" w:rsidRDefault="00025F8E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AD3DE7" w:rsidRPr="005F7480" w:rsidRDefault="00AD3DE7" w:rsidP="00AD3DE7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AD3DE7" w:rsidRPr="00E26246" w:rsidTr="00A36A88">
        <w:trPr>
          <w:gridAfter w:val="5"/>
          <w:wAfter w:w="3520" w:type="dxa"/>
        </w:trPr>
        <w:tc>
          <w:tcPr>
            <w:tcW w:w="1628" w:type="dxa"/>
          </w:tcPr>
          <w:p w:rsidR="00AD3DE7" w:rsidRPr="00A9094B" w:rsidRDefault="00AD3DE7" w:rsidP="00AD3DE7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AD3DE7" w:rsidRPr="00F808C3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AD3DE7" w:rsidRPr="0000005C" w:rsidRDefault="00AD3DE7" w:rsidP="00AD3DE7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AD3DE7" w:rsidRPr="00A9094B" w:rsidRDefault="00AD3DE7" w:rsidP="00AD3DE7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AD3DE7" w:rsidRPr="00A9094B" w:rsidRDefault="00AD3DE7" w:rsidP="00AD3DE7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DB4EFD" w:rsidRDefault="00AD3DE7" w:rsidP="00AD3DE7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BD70F3" w:rsidRDefault="00AD3DE7" w:rsidP="00AD3DE7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BD70F3" w:rsidRDefault="00AD3DE7" w:rsidP="00AD3DE7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CB0364" w:rsidRDefault="00F22118" w:rsidP="00AD3DE7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3DE7" w:rsidRPr="00DB4EFD" w:rsidRDefault="00AD3DE7" w:rsidP="00AD3DE7">
            <w:pPr>
              <w:jc w:val="center"/>
            </w:pPr>
            <w:r w:rsidRPr="00DB4EFD">
              <w:t>0,23</w:t>
            </w:r>
          </w:p>
        </w:tc>
      </w:tr>
      <w:tr w:rsidR="00AD3DE7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r>
              <w:t>25x1500x210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pPr>
              <w:jc w:val="center"/>
            </w:pPr>
            <w:r>
              <w:t>46425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AD3DE7" w:rsidP="00AD3DE7">
            <w:pPr>
              <w:jc w:val="center"/>
            </w:pPr>
            <w:r w:rsidRPr="00D70263"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Pr="00D70263" w:rsidRDefault="00412F5F" w:rsidP="00AD3DE7">
            <w:pPr>
              <w:jc w:val="center"/>
            </w:pPr>
            <w:r>
              <w:t>13</w:t>
            </w:r>
            <w:r w:rsidR="00AD3DE7" w:rsidRPr="00D70263">
              <w:t>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DE7" w:rsidRDefault="00412F5F" w:rsidP="00AD3DE7">
            <w:pPr>
              <w:jc w:val="center"/>
            </w:pPr>
            <w:r>
              <w:t>61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</w:pPr>
            <w:r>
              <w:t>25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CB0364" w:rsidRDefault="00F22118" w:rsidP="00AD3DE7">
            <w:pPr>
              <w:jc w:val="center"/>
            </w:pPr>
            <w:r>
              <w:t xml:space="preserve">10 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4</w:t>
            </w:r>
          </w:p>
        </w:tc>
      </w:tr>
      <w:tr w:rsidR="00AD3DE7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052FD0" w:rsidRDefault="00AD3DE7" w:rsidP="00AD3DE7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  <w:r>
              <w:t>39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63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3689C" w:rsidRDefault="00AD3DE7" w:rsidP="00AD3DE7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57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2мм     </w:t>
            </w:r>
            <w:r>
              <w:t xml:space="preserve">  </w:t>
            </w:r>
            <w:r w:rsidRPr="00196218">
              <w:rPr>
                <w:b/>
              </w:rPr>
              <w:t>6-</w:t>
            </w:r>
            <w:r w:rsidRPr="00196218">
              <w:rPr>
                <w:b/>
                <w:lang w:val="en-US"/>
              </w:rPr>
              <w:t>11,7</w:t>
            </w:r>
            <w:r w:rsidRPr="00196218">
              <w:rPr>
                <w:b/>
              </w:rPr>
              <w:t>м</w:t>
            </w:r>
          </w:p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  <w:r>
              <w:t>56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0,91</w:t>
            </w:r>
          </w:p>
        </w:tc>
      </w:tr>
      <w:tr w:rsidR="00AD3DE7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5B2327" w:rsidRDefault="00AD3DE7" w:rsidP="00AD3DE7">
            <w:r w:rsidRPr="005B2327">
              <w:rPr>
                <w:lang w:val="en-US"/>
              </w:rPr>
              <w:t>4x1510x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1058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73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14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1,21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5B2327" w:rsidRDefault="00AD3DE7" w:rsidP="00AD3DE7">
            <w:r w:rsidRPr="005B2327">
              <w:rPr>
                <w:lang w:val="en-US"/>
              </w:rPr>
              <w:t>4x151</w:t>
            </w:r>
            <w:r>
              <w:t>5</w:t>
            </w:r>
            <w:r w:rsidRPr="005B2327">
              <w:rPr>
                <w:lang w:val="en-US"/>
              </w:rPr>
              <w:t>x60</w:t>
            </w:r>
            <w:r>
              <w:t>1</w:t>
            </w:r>
            <w:r w:rsidRPr="005B2327">
              <w:rPr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20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720B3C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A26A9F" w:rsidRDefault="00AD3DE7" w:rsidP="00AD3DE7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16мм</w:t>
            </w:r>
            <w:r w:rsidR="002F0D89">
              <w:t xml:space="preserve">       </w:t>
            </w:r>
            <w:r w:rsidR="002F0D89" w:rsidRPr="002F0D89">
              <w:rPr>
                <w:b/>
              </w:rPr>
              <w:t>6-</w:t>
            </w:r>
            <w:r w:rsidR="002F0D89" w:rsidRPr="002F0D89">
              <w:rPr>
                <w:b/>
                <w:lang w:val="en-US"/>
              </w:rPr>
              <w:t>11,7</w:t>
            </w:r>
            <w:r w:rsidR="002F0D89" w:rsidRPr="002F0D89">
              <w:rPr>
                <w:b/>
              </w:rPr>
              <w:t>м</w:t>
            </w:r>
            <w:r w:rsidR="002F0D89">
              <w:t xml:space="preserve">   </w:t>
            </w:r>
          </w:p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  <w:r>
              <w:t>98</w:t>
            </w:r>
          </w:p>
        </w:tc>
        <w:tc>
          <w:tcPr>
            <w:tcW w:w="993" w:type="dxa"/>
            <w:gridSpan w:val="2"/>
          </w:tcPr>
          <w:p w:rsidR="00AD3DE7" w:rsidRPr="005B54CA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AD3DE7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AD3DE7" w:rsidRPr="00A26A9F" w:rsidRDefault="004D20A1" w:rsidP="00AD3DE7">
            <w:r>
              <w:t>5</w:t>
            </w:r>
            <w:r w:rsidR="00E27334">
              <w:t>х1520х6030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AD3DE7" w:rsidRPr="00E27334" w:rsidRDefault="00374D61" w:rsidP="00AD3DE7">
            <w:pPr>
              <w:jc w:val="center"/>
            </w:pPr>
            <w:r>
              <w:t>2523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AD3DE7" w:rsidRPr="00E27334" w:rsidRDefault="00374D61" w:rsidP="00AD3DE7">
            <w:pPr>
              <w:jc w:val="center"/>
            </w:pPr>
            <w:r>
              <w:t>68</w:t>
            </w:r>
            <w:r w:rsidR="00E27334">
              <w:t>000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D3DE7" w:rsidRPr="00A26A9F" w:rsidRDefault="004D20A1" w:rsidP="00AD3DE7">
            <w:pPr>
              <w:jc w:val="center"/>
            </w:pPr>
            <w:r>
              <w:t>300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AD3DE7" w:rsidRPr="00A26A9F" w:rsidRDefault="00E27334" w:rsidP="00AD3DE7">
            <w:pPr>
              <w:jc w:val="center"/>
            </w:pPr>
            <w:r>
              <w:t>371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CA7146" w:rsidRDefault="00AD3DE7" w:rsidP="00AD3DE7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CA7146" w:rsidRDefault="00AD3DE7" w:rsidP="00AD3DE7">
            <w:pPr>
              <w:jc w:val="center"/>
            </w:pPr>
            <w:r>
              <w:t>1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AD3DE7" w:rsidRPr="005B54CA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F22118" w:rsidRDefault="00F22118" w:rsidP="00AD3DE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DB719E" w:rsidRDefault="00AD3DE7" w:rsidP="00AD3DE7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1</w:t>
            </w:r>
            <w:r>
              <w:t>8</w:t>
            </w:r>
            <w:r w:rsidRPr="00DB4EFD">
              <w:t xml:space="preserve">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993" w:type="dxa"/>
            <w:gridSpan w:val="2"/>
          </w:tcPr>
          <w:p w:rsidR="00AD3DE7" w:rsidRPr="004815A7" w:rsidRDefault="00AD3DE7" w:rsidP="00AD3DE7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2,0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403C05" w:rsidRDefault="00AD3DE7" w:rsidP="00AD3DE7">
            <w:r>
              <w:rPr>
                <w:lang w:val="en-US"/>
              </w:rPr>
              <w:t>406</w:t>
            </w:r>
            <w:r>
              <w:t xml:space="preserve"> 1500х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  <w:r>
              <w:t>65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620283" w:rsidRDefault="00AD3DE7" w:rsidP="00AD3DE7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  <w: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</w:t>
            </w:r>
            <w:r w:rsidR="007F3274">
              <w:t xml:space="preserve">  </w:t>
            </w:r>
            <w:r w:rsidR="007F3274" w:rsidRPr="007F3274">
              <w:rPr>
                <w:b/>
              </w:rPr>
              <w:t>6-</w:t>
            </w:r>
            <w:r w:rsidR="007F3274" w:rsidRPr="007F3274">
              <w:rPr>
                <w:b/>
                <w:lang w:val="en-US"/>
              </w:rPr>
              <w:t>11,7</w:t>
            </w:r>
            <w:r w:rsidR="007F3274" w:rsidRPr="007F3274">
              <w:rPr>
                <w:b/>
              </w:rPr>
              <w:t>м</w:t>
            </w:r>
            <w:r w:rsidRPr="00DB4EFD">
              <w:t xml:space="preserve">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AD3DE7" w:rsidRPr="00326AED" w:rsidRDefault="007F3274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993" w:type="dxa"/>
            <w:gridSpan w:val="2"/>
          </w:tcPr>
          <w:p w:rsidR="00AD3DE7" w:rsidRPr="00DB4EFD" w:rsidRDefault="007F3274" w:rsidP="00AD3DE7">
            <w:pPr>
              <w:jc w:val="center"/>
            </w:pPr>
            <w:r>
              <w:t>6</w:t>
            </w:r>
            <w:r w:rsidR="00AD3DE7">
              <w:t>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403C05" w:rsidRDefault="00AD3DE7" w:rsidP="00AD3DE7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AD3DE7" w:rsidRPr="00284081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620283" w:rsidRDefault="00AD3DE7" w:rsidP="00AD3DE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4815A7" w:rsidRDefault="00AD3DE7" w:rsidP="00AD3DE7">
            <w:pPr>
              <w:jc w:val="center"/>
            </w:pPr>
            <w:r>
              <w:t>262</w:t>
            </w: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  <w:r>
              <w:t>68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AD3DE7" w:rsidRPr="00A82378" w:rsidRDefault="00AD3DE7" w:rsidP="00AD3DE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403C05" w:rsidRDefault="004D20A1" w:rsidP="00AD3DE7">
            <w:r>
              <w:t>506</w:t>
            </w:r>
            <w:r w:rsidR="006E675A">
              <w:t xml:space="preserve"> 1000х31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AD3DE7" w:rsidRPr="00284081" w:rsidRDefault="006E675A" w:rsidP="00AD3DE7">
            <w:pPr>
              <w:jc w:val="center"/>
            </w:pPr>
            <w:r>
              <w:t>5220</w:t>
            </w:r>
          </w:p>
        </w:tc>
        <w:tc>
          <w:tcPr>
            <w:tcW w:w="855" w:type="dxa"/>
            <w:gridSpan w:val="2"/>
          </w:tcPr>
          <w:p w:rsidR="00AD3DE7" w:rsidRPr="00620283" w:rsidRDefault="006E675A" w:rsidP="00AD3DE7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6E675A" w:rsidP="00AD3DE7">
            <w:pPr>
              <w:jc w:val="center"/>
            </w:pPr>
            <w:r>
              <w:t>6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/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</w:p>
        </w:tc>
        <w:tc>
          <w:tcPr>
            <w:tcW w:w="993" w:type="dxa"/>
            <w:gridSpan w:val="2"/>
          </w:tcPr>
          <w:p w:rsidR="00AD3DE7" w:rsidRPr="005B54CA" w:rsidRDefault="00AD3DE7" w:rsidP="00AD3DE7">
            <w:pPr>
              <w:jc w:val="center"/>
            </w:pPr>
          </w:p>
        </w:tc>
        <w:tc>
          <w:tcPr>
            <w:tcW w:w="850" w:type="dxa"/>
          </w:tcPr>
          <w:p w:rsidR="00AD3DE7" w:rsidRPr="00DB4EFD" w:rsidRDefault="00AD3DE7" w:rsidP="00AD3DE7">
            <w:pPr>
              <w:jc w:val="center"/>
            </w:pP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4,17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763BAF" w:rsidRDefault="00AD3DE7" w:rsidP="00AD3DE7"/>
        </w:tc>
        <w:tc>
          <w:tcPr>
            <w:tcW w:w="862" w:type="dxa"/>
            <w:gridSpan w:val="3"/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620283" w:rsidRDefault="00AD3DE7" w:rsidP="00AD3DE7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D3DE7" w:rsidRPr="00763BAF" w:rsidRDefault="00AD3DE7" w:rsidP="00AD3DE7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AD3DE7" w:rsidRPr="00763BAF" w:rsidRDefault="00AD3DE7" w:rsidP="00AD3DE7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/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gridSpan w:val="2"/>
          </w:tcPr>
          <w:p w:rsidR="00AD3DE7" w:rsidRPr="00326AED" w:rsidRDefault="00AD3DE7" w:rsidP="00AD3DE7">
            <w:pPr>
              <w:jc w:val="center"/>
            </w:pPr>
          </w:p>
        </w:tc>
        <w:tc>
          <w:tcPr>
            <w:tcW w:w="850" w:type="dxa"/>
          </w:tcPr>
          <w:p w:rsidR="00AD3DE7" w:rsidRPr="00DB4EFD" w:rsidRDefault="00AD3DE7" w:rsidP="00AD3DE7">
            <w:pPr>
              <w:jc w:val="center"/>
            </w:pP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AD3DE7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AD3DE7" w:rsidRPr="008B5A79" w:rsidRDefault="00AD3DE7" w:rsidP="00AD3DE7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  <w:r>
              <w:t>454</w:t>
            </w:r>
          </w:p>
        </w:tc>
        <w:tc>
          <w:tcPr>
            <w:tcW w:w="993" w:type="dxa"/>
            <w:gridSpan w:val="2"/>
          </w:tcPr>
          <w:p w:rsidR="00AD3DE7" w:rsidRPr="005B54CA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873784" w:rsidRDefault="00AD3DE7" w:rsidP="00AD3DE7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AD3DE7" w:rsidRPr="00416F91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AD3DE7" w:rsidRPr="00D82178" w:rsidRDefault="00AD3DE7" w:rsidP="00AD3DE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AD3DE7" w:rsidRPr="00D82178" w:rsidRDefault="00AD3DE7" w:rsidP="00AD3DE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6276FB" w:rsidRDefault="00AD3DE7" w:rsidP="00AD3DE7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AD3DE7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E0C3B" w:rsidRDefault="00AD3DE7" w:rsidP="00AD3DE7">
            <w:r w:rsidRPr="007F59DF">
              <w:rPr>
                <w:b/>
              </w:rPr>
              <w:t>25х25х4</w:t>
            </w:r>
            <w:r w:rsidRPr="006E0C3B">
              <w:t xml:space="preserve">     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F658E4" w:rsidRDefault="00AD3DE7" w:rsidP="00AD3DE7">
            <w:pPr>
              <w:jc w:val="center"/>
            </w:pPr>
            <w:r>
              <w:t>1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D3DE7" w:rsidRPr="0084616A" w:rsidRDefault="00AD3DE7" w:rsidP="00AD3DE7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C10740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5B54CA" w:rsidRDefault="00AD3DE7" w:rsidP="00AD3DE7">
            <w:pPr>
              <w:jc w:val="center"/>
            </w:pPr>
            <w:r>
              <w:t>783</w:t>
            </w:r>
          </w:p>
        </w:tc>
        <w:tc>
          <w:tcPr>
            <w:tcW w:w="993" w:type="dxa"/>
            <w:gridSpan w:val="2"/>
          </w:tcPr>
          <w:p w:rsidR="00AD3DE7" w:rsidRPr="005B54CA" w:rsidRDefault="00AD3DE7" w:rsidP="00AD3DE7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AD3DE7" w:rsidRPr="006E0C3B" w:rsidRDefault="00AD3DE7" w:rsidP="00AD3DE7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6C193D" w:rsidRDefault="006C193D" w:rsidP="00AD3DE7">
            <w:pPr>
              <w:jc w:val="center"/>
            </w:pPr>
            <w:r>
              <w:t>12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AD3DE7" w:rsidRPr="0084616A" w:rsidRDefault="006C193D" w:rsidP="00AD3DE7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E96738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>
              <w:t xml:space="preserve">45мм          </w:t>
            </w:r>
            <w:r w:rsidRPr="00D77E13">
              <w:rPr>
                <w:b/>
              </w:rPr>
              <w:t>немер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AD3DE7" w:rsidRPr="00DB4EFD" w:rsidRDefault="00F22118" w:rsidP="00AD3DE7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</w:pPr>
            <w:r w:rsidRPr="00DB4EFD">
              <w:t>12,62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6E0C3B" w:rsidRDefault="00AD3DE7" w:rsidP="00AD3DE7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AD3DE7" w:rsidRPr="00F658E4" w:rsidRDefault="00616E72" w:rsidP="00AD3DE7">
            <w:pPr>
              <w:jc w:val="center"/>
            </w:pPr>
            <w:r>
              <w:t>141</w:t>
            </w:r>
          </w:p>
        </w:tc>
        <w:tc>
          <w:tcPr>
            <w:tcW w:w="855" w:type="dxa"/>
            <w:gridSpan w:val="2"/>
          </w:tcPr>
          <w:p w:rsidR="00AD3DE7" w:rsidRPr="0084616A" w:rsidRDefault="00FA29AE" w:rsidP="00FA29AE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AD3DE7" w:rsidRPr="00693205" w:rsidRDefault="002535F3" w:rsidP="00AD3DE7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AD3DE7" w:rsidRPr="007B0452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AD3DE7" w:rsidRPr="00DB4EFD" w:rsidRDefault="00AD3DE7" w:rsidP="00AD3DE7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AD3DE7" w:rsidRPr="00DB4EFD" w:rsidRDefault="00AD3DE7" w:rsidP="00AD3DE7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AD3DE7" w:rsidRPr="00DB4EFD" w:rsidRDefault="00AD3DE7" w:rsidP="00AD3DE7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AD3DE7" w:rsidRPr="00DB4EFD" w:rsidRDefault="00AD3DE7" w:rsidP="00AD3DE7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6E0C3B" w:rsidRDefault="006A0A4F" w:rsidP="006A0A4F">
            <w:r>
              <w:t xml:space="preserve">40х40х4  </w:t>
            </w:r>
            <w:r w:rsidRPr="006A0A4F">
              <w:rPr>
                <w:b/>
              </w:rPr>
              <w:t>6</w:t>
            </w:r>
            <w:r w:rsidRPr="006A0A4F">
              <w:rPr>
                <w:b/>
                <w:lang w:val="en-US"/>
              </w:rPr>
              <w:t>,05</w:t>
            </w:r>
            <w:r w:rsidR="00AD3DE7" w:rsidRPr="006A0A4F">
              <w:rPr>
                <w:b/>
                <w:sz w:val="20"/>
                <w:szCs w:val="20"/>
              </w:rPr>
              <w:t>м</w:t>
            </w:r>
            <w:r w:rsidR="00AD3DE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AD3DE7" w:rsidRPr="002F0D89" w:rsidRDefault="002F0D89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855" w:type="dxa"/>
            <w:gridSpan w:val="2"/>
          </w:tcPr>
          <w:p w:rsidR="00AD3DE7" w:rsidRPr="006A0A4F" w:rsidRDefault="006A0A4F" w:rsidP="002F0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F0D89">
              <w:rPr>
                <w:lang w:val="en-US"/>
              </w:rPr>
              <w:t>4</w:t>
            </w:r>
            <w:r>
              <w:rPr>
                <w:lang w:val="en-US"/>
              </w:rPr>
              <w:t>000</w:t>
            </w:r>
          </w:p>
        </w:tc>
        <w:tc>
          <w:tcPr>
            <w:tcW w:w="951" w:type="dxa"/>
          </w:tcPr>
          <w:p w:rsidR="00AD3DE7" w:rsidRPr="009616FC" w:rsidRDefault="007A4BF2" w:rsidP="00AD3DE7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AD3DE7" w:rsidRPr="00CD1186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A0A4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AD3DE7" w:rsidRPr="007059EF" w:rsidRDefault="00AD3DE7" w:rsidP="00AD3DE7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8C6935" w:rsidRDefault="00AD3DE7" w:rsidP="00AD3DE7">
            <w:r>
              <w:t xml:space="preserve">45х45х4 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>12</w:t>
            </w:r>
            <w:r>
              <w:t xml:space="preserve">м   </w:t>
            </w:r>
          </w:p>
        </w:tc>
        <w:tc>
          <w:tcPr>
            <w:tcW w:w="862" w:type="dxa"/>
            <w:gridSpan w:val="3"/>
          </w:tcPr>
          <w:p w:rsidR="00AD3DE7" w:rsidRPr="005E375F" w:rsidRDefault="00AD3DE7" w:rsidP="00AD3DE7">
            <w:pPr>
              <w:jc w:val="center"/>
            </w:pPr>
            <w:r>
              <w:t>186</w:t>
            </w:r>
          </w:p>
        </w:tc>
        <w:tc>
          <w:tcPr>
            <w:tcW w:w="855" w:type="dxa"/>
            <w:gridSpan w:val="2"/>
          </w:tcPr>
          <w:p w:rsidR="00AD3DE7" w:rsidRPr="005E375F" w:rsidRDefault="00AD3DE7" w:rsidP="00AD3DE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AD3DE7" w:rsidRPr="009616FC" w:rsidRDefault="007A4BF2" w:rsidP="00AD3DE7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AD3DE7" w:rsidRPr="00DF5067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BD2971" w:rsidRDefault="00AD3DE7" w:rsidP="00AD3DE7">
            <w:r>
              <w:t>50х50х4     12м</w:t>
            </w:r>
          </w:p>
        </w:tc>
        <w:tc>
          <w:tcPr>
            <w:tcW w:w="862" w:type="dxa"/>
            <w:gridSpan w:val="3"/>
          </w:tcPr>
          <w:p w:rsidR="00AD3DE7" w:rsidRPr="005E375F" w:rsidRDefault="00AD3DE7" w:rsidP="00AD3DE7">
            <w:pPr>
              <w:jc w:val="center"/>
            </w:pPr>
            <w:r>
              <w:t>207</w:t>
            </w:r>
          </w:p>
        </w:tc>
        <w:tc>
          <w:tcPr>
            <w:tcW w:w="855" w:type="dxa"/>
            <w:gridSpan w:val="2"/>
          </w:tcPr>
          <w:p w:rsidR="00AD3DE7" w:rsidRPr="005E375F" w:rsidRDefault="00AD3DE7" w:rsidP="00AD3DE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AD3DE7" w:rsidRPr="00693205" w:rsidRDefault="00D07561" w:rsidP="00AD3DE7">
            <w:pPr>
              <w:jc w:val="center"/>
            </w:pPr>
            <w:r>
              <w:t>65</w:t>
            </w:r>
          </w:p>
        </w:tc>
        <w:tc>
          <w:tcPr>
            <w:tcW w:w="758" w:type="dxa"/>
            <w:gridSpan w:val="3"/>
          </w:tcPr>
          <w:p w:rsidR="00AD3DE7" w:rsidRPr="005A0B42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BD2971" w:rsidRDefault="00AD3DE7" w:rsidP="00AD3DE7">
            <w:r>
              <w:t>50х50х5     12м</w:t>
            </w:r>
          </w:p>
        </w:tc>
        <w:tc>
          <w:tcPr>
            <w:tcW w:w="862" w:type="dxa"/>
            <w:gridSpan w:val="3"/>
          </w:tcPr>
          <w:p w:rsidR="00AD3DE7" w:rsidRPr="0038224B" w:rsidRDefault="00AD3DE7" w:rsidP="00AD3DE7">
            <w:pPr>
              <w:jc w:val="center"/>
            </w:pPr>
            <w:r>
              <w:t>256</w:t>
            </w:r>
          </w:p>
        </w:tc>
        <w:tc>
          <w:tcPr>
            <w:tcW w:w="855" w:type="dxa"/>
            <w:gridSpan w:val="2"/>
          </w:tcPr>
          <w:p w:rsidR="00AD3DE7" w:rsidRPr="0038224B" w:rsidRDefault="00AD3DE7" w:rsidP="00AD3DE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AD3DE7" w:rsidRPr="00693205" w:rsidRDefault="00D07561" w:rsidP="008031CE">
            <w:pPr>
              <w:jc w:val="center"/>
            </w:pPr>
            <w:r>
              <w:t>65</w:t>
            </w:r>
          </w:p>
        </w:tc>
        <w:tc>
          <w:tcPr>
            <w:tcW w:w="758" w:type="dxa"/>
            <w:gridSpan w:val="3"/>
          </w:tcPr>
          <w:p w:rsidR="00AD3DE7" w:rsidRPr="00867805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E307CA" w:rsidRDefault="00AD3DE7" w:rsidP="00AD3DE7">
            <w:pPr>
              <w:tabs>
                <w:tab w:val="left" w:pos="1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х63х5 </w:t>
            </w:r>
            <w:r w:rsidRPr="00E81CF3">
              <w:rPr>
                <w:b/>
                <w:sz w:val="18"/>
                <w:szCs w:val="18"/>
              </w:rPr>
              <w:t>6</w:t>
            </w:r>
            <w:r w:rsidRPr="00E81CF3">
              <w:rPr>
                <w:b/>
                <w:sz w:val="18"/>
                <w:szCs w:val="18"/>
                <w:lang w:val="en-US"/>
              </w:rPr>
              <w:t>,05-</w:t>
            </w:r>
            <w:r w:rsidRPr="00E81CF3">
              <w:rPr>
                <w:b/>
                <w:sz w:val="18"/>
                <w:szCs w:val="18"/>
              </w:rPr>
              <w:t>12м</w:t>
            </w:r>
          </w:p>
        </w:tc>
        <w:tc>
          <w:tcPr>
            <w:tcW w:w="862" w:type="dxa"/>
            <w:gridSpan w:val="3"/>
          </w:tcPr>
          <w:p w:rsidR="00AD3DE7" w:rsidRPr="00E81CF3" w:rsidRDefault="0079596B" w:rsidP="001957A5">
            <w:pPr>
              <w:jc w:val="center"/>
            </w:pPr>
            <w:r>
              <w:t>310</w:t>
            </w:r>
          </w:p>
        </w:tc>
        <w:tc>
          <w:tcPr>
            <w:tcW w:w="855" w:type="dxa"/>
            <w:gridSpan w:val="2"/>
          </w:tcPr>
          <w:p w:rsidR="00AD3DE7" w:rsidRPr="005E375F" w:rsidRDefault="0079596B" w:rsidP="00AD3DE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AD3DE7" w:rsidRPr="0036199F" w:rsidRDefault="00D07561" w:rsidP="008031CE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AD3DE7" w:rsidRPr="00FB569C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AD3DE7" w:rsidRPr="00DB4EFD" w:rsidRDefault="00AD3DE7" w:rsidP="00AD3DE7">
            <w:pPr>
              <w:jc w:val="center"/>
              <w:rPr>
                <w:lang w:val="en-US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F766FC" w:rsidRDefault="00AD3DE7" w:rsidP="00AD3DE7">
            <w:r>
              <w:t>75х75х5</w:t>
            </w:r>
            <w:r w:rsidRPr="00F766FC">
              <w:t xml:space="preserve">     12м  </w:t>
            </w:r>
          </w:p>
        </w:tc>
        <w:tc>
          <w:tcPr>
            <w:tcW w:w="862" w:type="dxa"/>
            <w:gridSpan w:val="3"/>
          </w:tcPr>
          <w:p w:rsidR="00AD3DE7" w:rsidRPr="00F766FC" w:rsidRDefault="001957A5" w:rsidP="001957A5">
            <w:pPr>
              <w:jc w:val="center"/>
            </w:pPr>
            <w:r>
              <w:t>382</w:t>
            </w:r>
          </w:p>
        </w:tc>
        <w:tc>
          <w:tcPr>
            <w:tcW w:w="855" w:type="dxa"/>
            <w:gridSpan w:val="2"/>
          </w:tcPr>
          <w:p w:rsidR="00AD3DE7" w:rsidRPr="00F766FC" w:rsidRDefault="001957A5" w:rsidP="00AD3DE7">
            <w:pPr>
              <w:jc w:val="center"/>
            </w:pPr>
            <w:r>
              <w:t>64</w:t>
            </w:r>
            <w:r w:rsidR="00AD3DE7">
              <w:t>000</w:t>
            </w:r>
          </w:p>
        </w:tc>
        <w:tc>
          <w:tcPr>
            <w:tcW w:w="951" w:type="dxa"/>
          </w:tcPr>
          <w:p w:rsidR="00AD3DE7" w:rsidRPr="0036199F" w:rsidRDefault="00D07561" w:rsidP="008031CE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AD3DE7" w:rsidRPr="001957A5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  <w:r w:rsidR="001957A5">
              <w:rPr>
                <w:sz w:val="20"/>
                <w:szCs w:val="20"/>
              </w:rPr>
              <w:t>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Pr="00DB4EFD" w:rsidRDefault="00AD3DE7" w:rsidP="00AD3DE7">
            <w:pPr>
              <w:jc w:val="center"/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4D20A1" w:rsidRDefault="004D20A1" w:rsidP="00AD3DE7">
            <w:pPr>
              <w:rPr>
                <w:b/>
              </w:rPr>
            </w:pPr>
            <w:r w:rsidRPr="004D20A1">
              <w:rPr>
                <w:b/>
              </w:rPr>
              <w:t>75х75х6     12м</w:t>
            </w:r>
          </w:p>
        </w:tc>
        <w:tc>
          <w:tcPr>
            <w:tcW w:w="862" w:type="dxa"/>
            <w:gridSpan w:val="3"/>
          </w:tcPr>
          <w:p w:rsidR="00AD3DE7" w:rsidRPr="00F766FC" w:rsidRDefault="00374D61" w:rsidP="001957A5">
            <w:pPr>
              <w:jc w:val="center"/>
            </w:pPr>
            <w:r>
              <w:t>441</w:t>
            </w:r>
          </w:p>
        </w:tc>
        <w:tc>
          <w:tcPr>
            <w:tcW w:w="855" w:type="dxa"/>
            <w:gridSpan w:val="2"/>
          </w:tcPr>
          <w:p w:rsidR="00AD3DE7" w:rsidRPr="00F766FC" w:rsidRDefault="00AD3DE7" w:rsidP="00AD3DE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AD3DE7" w:rsidRPr="00766AA1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Pr="00135177" w:rsidRDefault="00AD3DE7" w:rsidP="00AD3D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972266" w:rsidRDefault="00AD3DE7" w:rsidP="00AD3DE7">
            <w:r>
              <w:t>80х80х6     12м</w:t>
            </w:r>
          </w:p>
        </w:tc>
        <w:tc>
          <w:tcPr>
            <w:tcW w:w="862" w:type="dxa"/>
            <w:gridSpan w:val="3"/>
          </w:tcPr>
          <w:p w:rsidR="00AD3DE7" w:rsidRPr="00A25667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AD3DE7" w:rsidRPr="00A25667" w:rsidRDefault="00AD3DE7" w:rsidP="00AD3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AD3DE7" w:rsidRPr="0014561A" w:rsidRDefault="008031CE" w:rsidP="00AD3DE7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</w:tcPr>
          <w:p w:rsidR="00AD3DE7" w:rsidRPr="00542916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00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C742AB" w:rsidRDefault="00AD3DE7" w:rsidP="00AD3DE7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AD3DE7" w:rsidRPr="003134C7" w:rsidRDefault="003134C7" w:rsidP="00AD3DE7">
            <w:pPr>
              <w:jc w:val="center"/>
            </w:pPr>
            <w:r>
              <w:t>581</w:t>
            </w:r>
          </w:p>
        </w:tc>
        <w:tc>
          <w:tcPr>
            <w:tcW w:w="855" w:type="dxa"/>
            <w:gridSpan w:val="2"/>
          </w:tcPr>
          <w:p w:rsidR="00AD3DE7" w:rsidRPr="003134C7" w:rsidRDefault="003134C7" w:rsidP="00AD3DE7">
            <w:pPr>
              <w:jc w:val="center"/>
            </w:pPr>
            <w:r>
              <w:t>68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</w:tcPr>
          <w:p w:rsidR="00AD3DE7" w:rsidRPr="004F23F2" w:rsidRDefault="003134C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5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406483" w:rsidRDefault="00AD3DE7" w:rsidP="00AD3DE7">
            <w:r w:rsidRPr="00406483">
              <w:t xml:space="preserve">100х100х7 </w:t>
            </w:r>
            <w:r w:rsidRPr="00406483">
              <w:rPr>
                <w:lang w:val="en-US"/>
              </w:rPr>
              <w:t>12</w:t>
            </w:r>
            <w:r w:rsidRPr="00406483">
              <w:t>м</w:t>
            </w:r>
          </w:p>
        </w:tc>
        <w:tc>
          <w:tcPr>
            <w:tcW w:w="862" w:type="dxa"/>
            <w:gridSpan w:val="3"/>
          </w:tcPr>
          <w:p w:rsidR="00AD3DE7" w:rsidRPr="00766AA1" w:rsidRDefault="00AD3DE7" w:rsidP="00AD3DE7">
            <w:pPr>
              <w:jc w:val="center"/>
            </w:pPr>
            <w:r>
              <w:t>691</w:t>
            </w:r>
          </w:p>
        </w:tc>
        <w:tc>
          <w:tcPr>
            <w:tcW w:w="855" w:type="dxa"/>
            <w:gridSpan w:val="2"/>
          </w:tcPr>
          <w:p w:rsidR="00AD3DE7" w:rsidRPr="00766AA1" w:rsidRDefault="00AD3DE7" w:rsidP="00AD3DE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AD3DE7" w:rsidRPr="00766AA1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7334CA" w:rsidRDefault="00AD3DE7" w:rsidP="00AD3DE7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AD3DE7" w:rsidRPr="00A65002" w:rsidRDefault="00AD3DE7" w:rsidP="00AD3DE7">
            <w:pPr>
              <w:jc w:val="center"/>
            </w:pPr>
          </w:p>
        </w:tc>
        <w:tc>
          <w:tcPr>
            <w:tcW w:w="855" w:type="dxa"/>
            <w:gridSpan w:val="2"/>
          </w:tcPr>
          <w:p w:rsidR="00AD3DE7" w:rsidRPr="0038224B" w:rsidRDefault="00AD3DE7" w:rsidP="00AD3DE7">
            <w:pPr>
              <w:jc w:val="center"/>
            </w:pP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2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AD3DE7" w:rsidRPr="004720CF" w:rsidRDefault="00AD3DE7" w:rsidP="00AD3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E7" w:rsidRPr="006D71B1" w:rsidRDefault="00AD3DE7" w:rsidP="00AD3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E7" w:rsidRDefault="00AD3DE7" w:rsidP="00AD3DE7">
            <w:pPr>
              <w:jc w:val="center"/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1628" w:type="dxa"/>
          </w:tcPr>
          <w:p w:rsidR="00AD3DE7" w:rsidRPr="00A25667" w:rsidRDefault="00AD3DE7" w:rsidP="00AD3DE7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AD3DE7" w:rsidRPr="00854997" w:rsidRDefault="00854997" w:rsidP="00AD3DE7">
            <w:pPr>
              <w:jc w:val="center"/>
            </w:pPr>
            <w:r>
              <w:t>1020</w:t>
            </w:r>
          </w:p>
        </w:tc>
        <w:tc>
          <w:tcPr>
            <w:tcW w:w="855" w:type="dxa"/>
            <w:gridSpan w:val="2"/>
          </w:tcPr>
          <w:p w:rsidR="00AD3DE7" w:rsidRPr="00854997" w:rsidRDefault="00854997" w:rsidP="00AD3DE7">
            <w:pPr>
              <w:jc w:val="center"/>
            </w:pPr>
            <w:r>
              <w:t>64000</w:t>
            </w:r>
          </w:p>
        </w:tc>
        <w:tc>
          <w:tcPr>
            <w:tcW w:w="951" w:type="dxa"/>
          </w:tcPr>
          <w:p w:rsidR="00AD3DE7" w:rsidRPr="0036199F" w:rsidRDefault="008031CE" w:rsidP="00AD3DE7">
            <w:pPr>
              <w:jc w:val="center"/>
            </w:pPr>
            <w:r>
              <w:t>14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DE7" w:rsidRPr="00467FB5" w:rsidRDefault="00AD3DE7" w:rsidP="00AD3D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E7" w:rsidRPr="00092141" w:rsidRDefault="00AD3DE7" w:rsidP="00AD3DE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3DE7" w:rsidRDefault="00AD3DE7" w:rsidP="00AD3DE7">
            <w:pPr>
              <w:rPr>
                <w:sz w:val="20"/>
                <w:szCs w:val="20"/>
              </w:rPr>
            </w:pPr>
          </w:p>
        </w:tc>
      </w:tr>
      <w:tr w:rsidR="00AD3DE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AD3DE7" w:rsidRPr="007663AE" w:rsidRDefault="00AD3DE7" w:rsidP="00AD3DE7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lastRenderedPageBreak/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DE7" w:rsidRPr="007E41F8" w:rsidRDefault="00AD3DE7" w:rsidP="00AD3DE7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AD3DE7" w:rsidRDefault="00AD3DE7" w:rsidP="00AD3DE7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Default="00AD3DE7" w:rsidP="00AD3DE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AD3DE7" w:rsidRDefault="00AD3DE7" w:rsidP="00AD3DE7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AD3DE7" w:rsidRDefault="00AD3DE7" w:rsidP="00AD3DE7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Pr="0016446D" w:rsidRDefault="00AD3DE7" w:rsidP="00AD3DE7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AD3DE7" w:rsidRPr="00E918A6" w:rsidRDefault="00AD3DE7" w:rsidP="00AD3DE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Pr="007E41F8" w:rsidRDefault="00AD3DE7" w:rsidP="00AD3DE7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Pr="0016446D" w:rsidRDefault="00AD3DE7" w:rsidP="00AD3DE7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79596B" w:rsidP="00AD3DE7">
            <w:r w:rsidRPr="0079596B">
              <w:t>1</w:t>
            </w:r>
            <w:r>
              <w:rPr>
                <w:lang w:val="en-US"/>
              </w:rPr>
              <w:t>,2</w:t>
            </w:r>
            <w:r w:rsidRPr="0079596B"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10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20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F65C16" w:rsidRDefault="00AD3DE7" w:rsidP="00AD3D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24грамма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39 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Pr="001F7EA0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/>
        </w:tc>
        <w:tc>
          <w:tcPr>
            <w:tcW w:w="1146" w:type="dxa"/>
            <w:gridSpan w:val="2"/>
          </w:tcPr>
          <w:p w:rsidR="00AD3DE7" w:rsidRDefault="00AD3DE7" w:rsidP="00AD3DE7">
            <w:r>
              <w:t>100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E918A6" w:rsidRDefault="00AD3DE7" w:rsidP="00AD3DE7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Pr="000A02D3" w:rsidRDefault="00AD3DE7" w:rsidP="00AD3DE7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>
              <w:t>150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  <w:r>
              <w:t>120 р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AD3DE7" w:rsidP="009945D4">
            <w:pPr>
              <w:jc w:val="center"/>
            </w:pPr>
            <w:r w:rsidRPr="009945D4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064EDA" w:rsidRDefault="00AD3DE7" w:rsidP="00AD3DE7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/>
        </w:tc>
        <w:tc>
          <w:tcPr>
            <w:tcW w:w="1146" w:type="dxa"/>
            <w:gridSpan w:val="2"/>
          </w:tcPr>
          <w:p w:rsidR="00AD3DE7" w:rsidRDefault="00AD3DE7" w:rsidP="00AD3DE7"/>
        </w:tc>
        <w:tc>
          <w:tcPr>
            <w:tcW w:w="1234" w:type="dxa"/>
            <w:gridSpan w:val="2"/>
          </w:tcPr>
          <w:p w:rsidR="00AD3DE7" w:rsidRDefault="00AD3DE7" w:rsidP="00AD3DE7"/>
        </w:tc>
        <w:tc>
          <w:tcPr>
            <w:tcW w:w="992" w:type="dxa"/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Pr="0016446D" w:rsidRDefault="00AD3DE7" w:rsidP="00AD3DE7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9945D4" w:rsidP="009945D4">
            <w:pPr>
              <w:jc w:val="center"/>
            </w:pPr>
            <w:r w:rsidRPr="009945D4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Pr="009945D4" w:rsidRDefault="009945D4" w:rsidP="00AD3DE7">
            <w:pPr>
              <w:jc w:val="center"/>
            </w:pPr>
            <w:r>
              <w:rPr>
                <w:lang w:val="en-US"/>
              </w:rPr>
              <w:t>500</w:t>
            </w:r>
            <w:r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/>
        </w:tc>
        <w:tc>
          <w:tcPr>
            <w:tcW w:w="1146" w:type="dxa"/>
            <w:gridSpan w:val="2"/>
          </w:tcPr>
          <w:p w:rsidR="00AD3DE7" w:rsidRDefault="00AD3DE7" w:rsidP="00AD3DE7"/>
        </w:tc>
        <w:tc>
          <w:tcPr>
            <w:tcW w:w="1234" w:type="dxa"/>
            <w:gridSpan w:val="2"/>
          </w:tcPr>
          <w:p w:rsidR="00AD3DE7" w:rsidRDefault="00AD3DE7" w:rsidP="00AD3DE7"/>
        </w:tc>
        <w:tc>
          <w:tcPr>
            <w:tcW w:w="992" w:type="dxa"/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3DE7" w:rsidRDefault="00AD3DE7" w:rsidP="00AD3DE7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AD3DE7" w:rsidRPr="008A1F1A" w:rsidRDefault="00AD3DE7" w:rsidP="00AD3DE7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AD3DE7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AD3DE7" w:rsidRPr="00B87B4B" w:rsidRDefault="00AD3DE7" w:rsidP="00AD3DE7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AD3DE7" w:rsidRDefault="00AD3DE7" w:rsidP="00AD3DE7"/>
        </w:tc>
      </w:tr>
      <w:tr w:rsidR="00AD3DE7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AD3DE7" w:rsidRDefault="00AD3DE7" w:rsidP="00AD3DE7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AD3DE7" w:rsidRPr="00EA5D56" w:rsidRDefault="00AD3DE7" w:rsidP="00AD3DE7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AD3DE7" w:rsidRDefault="00AD3DE7" w:rsidP="00AD3DE7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AD3DE7" w:rsidRDefault="00AD3DE7" w:rsidP="00AD3DE7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AD3DE7" w:rsidRDefault="00AD3DE7" w:rsidP="00AD3DE7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AD3DE7" w:rsidRDefault="00AD3DE7" w:rsidP="00AD3DE7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AD3DE7" w:rsidRDefault="00AD3DE7" w:rsidP="00AD3DE7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AD3DE7" w:rsidRDefault="00AD3DE7" w:rsidP="00AD3DE7"/>
        </w:tc>
      </w:tr>
      <w:tr w:rsidR="00837D4D" w:rsidTr="0019294A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D4D" w:rsidRPr="00440780" w:rsidRDefault="00837D4D" w:rsidP="00837D4D">
            <w:pPr>
              <w:jc w:val="center"/>
            </w:pPr>
            <w:r>
              <w:rPr>
                <w:lang w:val="en-US"/>
              </w:rPr>
              <w:t>1,</w:t>
            </w:r>
            <w:r>
              <w:t>5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D304AE">
            <w:pPr>
              <w:jc w:val="center"/>
            </w:pPr>
            <w:r>
              <w:t>1</w:t>
            </w:r>
            <w:r w:rsidR="00D304AE">
              <w:t>15</w:t>
            </w:r>
            <w:r>
              <w:t>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Pr="000A02D3" w:rsidRDefault="00837D4D" w:rsidP="00837D4D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837D4D" w:rsidRDefault="00837D4D" w:rsidP="00837D4D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D4D" w:rsidRPr="00440780" w:rsidRDefault="00837D4D" w:rsidP="00837D4D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D304AE">
            <w:pPr>
              <w:jc w:val="center"/>
            </w:pPr>
            <w:r>
              <w:t>1</w:t>
            </w:r>
            <w:r w:rsidR="00D304AE">
              <w:t>4</w:t>
            </w:r>
            <w:r>
              <w:t>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837D4D" w:rsidRDefault="00837D4D" w:rsidP="00837D4D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Pr="00E31938" w:rsidRDefault="00837D4D" w:rsidP="00837D4D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/>
        </w:tc>
        <w:tc>
          <w:tcPr>
            <w:tcW w:w="1234" w:type="dxa"/>
            <w:gridSpan w:val="2"/>
          </w:tcPr>
          <w:p w:rsidR="00837D4D" w:rsidRDefault="00837D4D" w:rsidP="00837D4D"/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837D4D" w:rsidRPr="000A02D3" w:rsidRDefault="00837D4D" w:rsidP="00837D4D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79621C" w:rsidRDefault="00837D4D" w:rsidP="00837D4D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837D4D" w:rsidRPr="00CA06AA" w:rsidRDefault="00837D4D" w:rsidP="00837D4D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440780" w:rsidRDefault="00837D4D" w:rsidP="00837D4D">
            <w:pPr>
              <w:rPr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1F7EA0" w:rsidRDefault="00837D4D" w:rsidP="00837D4D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Цена за пачку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440780" w:rsidRDefault="00837D4D" w:rsidP="00837D4D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3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30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E31938" w:rsidRDefault="00837D4D" w:rsidP="00837D4D"/>
        </w:tc>
        <w:tc>
          <w:tcPr>
            <w:tcW w:w="1554" w:type="dxa"/>
            <w:gridSpan w:val="2"/>
          </w:tcPr>
          <w:p w:rsidR="00837D4D" w:rsidRPr="00440780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3мм</w:t>
            </w:r>
          </w:p>
        </w:tc>
        <w:tc>
          <w:tcPr>
            <w:tcW w:w="1146" w:type="dxa"/>
            <w:gridSpan w:val="2"/>
          </w:tcPr>
          <w:p w:rsidR="00837D4D" w:rsidRDefault="00837D4D" w:rsidP="00837D4D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75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837D4D" w:rsidRPr="007663AE" w:rsidRDefault="00837D4D" w:rsidP="00837D4D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>
            <w:r>
              <w:t>4мм</w:t>
            </w:r>
          </w:p>
        </w:tc>
        <w:tc>
          <w:tcPr>
            <w:tcW w:w="1146" w:type="dxa"/>
            <w:gridSpan w:val="2"/>
          </w:tcPr>
          <w:p w:rsidR="00837D4D" w:rsidRPr="00CA06AA" w:rsidRDefault="00837D4D" w:rsidP="00837D4D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20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0B7BFF" w:rsidRDefault="00837D4D" w:rsidP="00837D4D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837D4D" w:rsidRDefault="00837D4D" w:rsidP="00837D4D">
            <w:pPr>
              <w:jc w:val="center"/>
            </w:pPr>
            <w:r>
              <w:t>Размер</w:t>
            </w:r>
          </w:p>
          <w:p w:rsidR="00837D4D" w:rsidRDefault="00837D4D" w:rsidP="00837D4D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Цена за</w:t>
            </w:r>
          </w:p>
          <w:p w:rsidR="00837D4D" w:rsidRDefault="00837D4D" w:rsidP="00837D4D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Pr="0079621C" w:rsidRDefault="00837D4D" w:rsidP="00837D4D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837D4D" w:rsidRPr="007F0740" w:rsidRDefault="00837D4D" w:rsidP="00837D4D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837D4D" w:rsidRPr="003A2C05" w:rsidRDefault="00837D4D" w:rsidP="00837D4D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Pr="009E46B4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837D4D" w:rsidRPr="00967E16" w:rsidRDefault="00837D4D" w:rsidP="00837D4D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837D4D" w:rsidP="00837D4D">
            <w:pPr>
              <w:jc w:val="center"/>
            </w:pPr>
            <w:r>
              <w:t>7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50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837D4D" w:rsidP="00837D4D">
            <w:pPr>
              <w:jc w:val="center"/>
            </w:pPr>
            <w:r>
              <w:t>80 р</w:t>
            </w:r>
          </w:p>
        </w:tc>
      </w:tr>
      <w:tr w:rsidR="00837D4D" w:rsidTr="001B5BB4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5x15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4D" w:rsidRDefault="00837D4D" w:rsidP="00837D4D">
            <w:r>
              <w:t>30х20</w:t>
            </w:r>
          </w:p>
        </w:tc>
        <w:tc>
          <w:tcPr>
            <w:tcW w:w="22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</w:tr>
      <w:tr w:rsidR="00837D4D" w:rsidTr="001B5BB4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72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9E0212">
            <w:pPr>
              <w:jc w:val="center"/>
            </w:pPr>
            <w:r>
              <w:t>3</w:t>
            </w:r>
            <w:r w:rsidR="009E0212">
              <w:t>0</w:t>
            </w:r>
            <w:r>
              <w:t>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37D4D" w:rsidRDefault="00837D4D" w:rsidP="00837D4D">
            <w:r>
              <w:t>30х30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10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2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837D4D" w:rsidRDefault="00837D4D" w:rsidP="00837D4D">
            <w:pPr>
              <w:jc w:val="center"/>
            </w:pPr>
          </w:p>
          <w:p w:rsidR="00837D4D" w:rsidRDefault="00837D4D" w:rsidP="00837D4D">
            <w:pPr>
              <w:jc w:val="center"/>
            </w:pPr>
            <w:r>
              <w:t>12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Pr="00FA2AA6" w:rsidRDefault="00837D4D" w:rsidP="00837D4D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837D4D" w:rsidRPr="00FA2AA6" w:rsidRDefault="00837D4D" w:rsidP="00837D4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837D4D" w:rsidRDefault="00837D4D" w:rsidP="00837D4D">
            <w:pPr>
              <w:jc w:val="center"/>
            </w:pP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60х30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3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0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3</w:t>
            </w:r>
            <w:r w:rsidR="009E0212">
              <w:t>2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60х40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4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50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Default="009E0212" w:rsidP="00837D4D">
            <w:pPr>
              <w:jc w:val="center"/>
            </w:pPr>
            <w:r>
              <w:t>47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80х40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5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Default="00837D4D" w:rsidP="00837D4D"/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837D4D" w:rsidRPr="00C90EC8" w:rsidRDefault="00837D4D" w:rsidP="00837D4D">
            <w:r>
              <w:t>При прокате стенок 3мм +50% к стоимости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25</w:t>
            </w:r>
          </w:p>
        </w:tc>
        <w:tc>
          <w:tcPr>
            <w:tcW w:w="1554" w:type="dxa"/>
            <w:gridSpan w:val="4"/>
          </w:tcPr>
          <w:p w:rsidR="00837D4D" w:rsidRDefault="00502944" w:rsidP="00837D4D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837D4D" w:rsidRDefault="00837D4D" w:rsidP="00837D4D"/>
        </w:tc>
        <w:tc>
          <w:tcPr>
            <w:tcW w:w="1146" w:type="dxa"/>
            <w:gridSpan w:val="2"/>
          </w:tcPr>
          <w:p w:rsidR="00837D4D" w:rsidRDefault="00837D4D" w:rsidP="00837D4D"/>
        </w:tc>
        <w:tc>
          <w:tcPr>
            <w:tcW w:w="1234" w:type="dxa"/>
            <w:gridSpan w:val="2"/>
          </w:tcPr>
          <w:p w:rsidR="00837D4D" w:rsidRDefault="00837D4D" w:rsidP="00837D4D"/>
        </w:tc>
        <w:tc>
          <w:tcPr>
            <w:tcW w:w="992" w:type="dxa"/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2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837D4D" w:rsidRPr="009778AA" w:rsidRDefault="00837D4D" w:rsidP="00837D4D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/>
        </w:tc>
        <w:tc>
          <w:tcPr>
            <w:tcW w:w="1554" w:type="dxa"/>
            <w:gridSpan w:val="2"/>
          </w:tcPr>
          <w:p w:rsidR="00837D4D" w:rsidRPr="00701B6B" w:rsidRDefault="00837D4D" w:rsidP="00837D4D">
            <w:pPr>
              <w:jc w:val="center"/>
            </w:pP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837D4D" w:rsidRDefault="00837D4D" w:rsidP="00837D4D"/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837D4D" w:rsidRPr="00E12850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837D4D" w:rsidRDefault="00837D4D" w:rsidP="00837D4D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9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100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837D4D" w:rsidRPr="00E0626B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837D4D" w:rsidRPr="00E0626B" w:rsidRDefault="00837D4D" w:rsidP="0083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Pr="00261750" w:rsidRDefault="00837D4D" w:rsidP="00837D4D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837D4D" w:rsidRDefault="00837D4D" w:rsidP="00837D4D">
            <w:pPr>
              <w:jc w:val="center"/>
            </w:pPr>
            <w:r>
              <w:t>130 р</w:t>
            </w:r>
          </w:p>
        </w:tc>
      </w:tr>
      <w:tr w:rsidR="00837D4D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837D4D" w:rsidRDefault="00837D4D" w:rsidP="00837D4D">
            <w:r w:rsidRPr="00837D4D">
              <w:t>50х50х1,5</w:t>
            </w:r>
          </w:p>
        </w:tc>
        <w:tc>
          <w:tcPr>
            <w:tcW w:w="1554" w:type="dxa"/>
            <w:gridSpan w:val="2"/>
          </w:tcPr>
          <w:p w:rsidR="00837D4D" w:rsidRPr="007924EC" w:rsidRDefault="00502944" w:rsidP="00837D4D">
            <w:pPr>
              <w:jc w:val="center"/>
            </w:pPr>
            <w:r w:rsidRPr="00502944">
              <w:rPr>
                <w:lang w:val="en-US"/>
              </w:rPr>
              <w:t>0,2</w:t>
            </w:r>
            <w:r>
              <w:t>5</w:t>
            </w:r>
            <w:r w:rsidRPr="00502944"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837D4D" w:rsidRPr="007924EC" w:rsidRDefault="00837D4D" w:rsidP="00837D4D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D4D" w:rsidRDefault="00837D4D" w:rsidP="00837D4D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837D4D" w:rsidRDefault="00837D4D" w:rsidP="00837D4D">
            <w:r>
              <w:t>5мм</w:t>
            </w:r>
          </w:p>
        </w:tc>
        <w:tc>
          <w:tcPr>
            <w:tcW w:w="2226" w:type="dxa"/>
            <w:gridSpan w:val="3"/>
          </w:tcPr>
          <w:p w:rsidR="00837D4D" w:rsidRDefault="00837D4D" w:rsidP="00837D4D">
            <w:pPr>
              <w:jc w:val="center"/>
            </w:pPr>
            <w:r>
              <w:t>150 р</w:t>
            </w: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837D4D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304E86" w:rsidRPr="007924EC" w:rsidRDefault="00304E86" w:rsidP="00304E86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>
            <w:pPr>
              <w:jc w:val="center"/>
            </w:pP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304E86" w:rsidRPr="003E5DDA" w:rsidRDefault="00304E86" w:rsidP="00304E86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>
            <w:r>
              <w:t>6мм</w:t>
            </w:r>
          </w:p>
        </w:tc>
        <w:tc>
          <w:tcPr>
            <w:tcW w:w="2226" w:type="dxa"/>
            <w:gridSpan w:val="3"/>
          </w:tcPr>
          <w:p w:rsidR="00304E86" w:rsidRDefault="00304E86" w:rsidP="00304E86">
            <w:pPr>
              <w:jc w:val="center"/>
            </w:pPr>
            <w:r>
              <w:t>170 р</w:t>
            </w:r>
          </w:p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304E86" w:rsidRPr="007924EC" w:rsidRDefault="00304E86" w:rsidP="00304E86">
            <w:pPr>
              <w:jc w:val="center"/>
            </w:pPr>
            <w:r>
              <w:rPr>
                <w:lang w:val="en-US"/>
              </w:rPr>
              <w:t>0,5x</w:t>
            </w: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554" w:type="dxa"/>
            <w:gridSpan w:val="4"/>
          </w:tcPr>
          <w:p w:rsidR="00304E86" w:rsidRPr="003E5DDA" w:rsidRDefault="00502944" w:rsidP="00304E86">
            <w:pPr>
              <w:jc w:val="center"/>
            </w:pPr>
            <w:r>
              <w:t>1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/>
        </w:tc>
      </w:tr>
      <w:tr w:rsidR="00304E86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304E86" w:rsidRDefault="00304E86" w:rsidP="00304E86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304E86" w:rsidRPr="00304E86" w:rsidRDefault="00304E86" w:rsidP="00304E8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4E86">
              <w:rPr>
                <w:b/>
                <w:sz w:val="24"/>
                <w:szCs w:val="24"/>
                <w:lang w:val="en-US"/>
              </w:rPr>
              <w:t>0,5x50</w:t>
            </w:r>
          </w:p>
        </w:tc>
        <w:tc>
          <w:tcPr>
            <w:tcW w:w="1554" w:type="dxa"/>
            <w:gridSpan w:val="4"/>
          </w:tcPr>
          <w:p w:rsidR="00304E86" w:rsidRPr="00E0626B" w:rsidRDefault="00304E86" w:rsidP="00304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E86" w:rsidRDefault="00304E86" w:rsidP="00304E86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304E86" w:rsidRDefault="00304E86" w:rsidP="00304E86"/>
        </w:tc>
        <w:tc>
          <w:tcPr>
            <w:tcW w:w="2226" w:type="dxa"/>
            <w:gridSpan w:val="3"/>
          </w:tcPr>
          <w:p w:rsidR="00304E86" w:rsidRDefault="00304E86" w:rsidP="00304E86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lastRenderedPageBreak/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A26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6669EF" w:rsidRPr="001422A2" w:rsidRDefault="006669EF" w:rsidP="00A261BB">
            <w:pPr>
              <w:jc w:val="center"/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936F79" w:rsidTr="00F711A9">
        <w:trPr>
          <w:trHeight w:hRule="exact" w:val="284"/>
        </w:trPr>
        <w:tc>
          <w:tcPr>
            <w:tcW w:w="4644" w:type="dxa"/>
          </w:tcPr>
          <w:p w:rsidR="00936F79" w:rsidRPr="00936F79" w:rsidRDefault="00936F79" w:rsidP="00936F79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</w:t>
            </w:r>
            <w:r>
              <w:t>30</w:t>
            </w:r>
            <w:r w:rsidRPr="00936F79">
              <w:t>х</w:t>
            </w:r>
            <w:r>
              <w:t>1</w:t>
            </w:r>
            <w:r w:rsidRPr="00936F79">
              <w:t>5</w:t>
            </w:r>
          </w:p>
        </w:tc>
        <w:tc>
          <w:tcPr>
            <w:tcW w:w="1843" w:type="dxa"/>
          </w:tcPr>
          <w:p w:rsidR="00936F79" w:rsidRPr="00936F79" w:rsidRDefault="00936F79" w:rsidP="00936F79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936F79" w:rsidRPr="00936F79" w:rsidRDefault="00936F79" w:rsidP="00936F79">
            <w:pPr>
              <w:jc w:val="center"/>
            </w:pPr>
            <w:r>
              <w:t>25</w:t>
            </w:r>
            <w:r w:rsidRPr="00936F79">
              <w:t>00</w:t>
            </w:r>
          </w:p>
        </w:tc>
        <w:tc>
          <w:tcPr>
            <w:tcW w:w="1272" w:type="dxa"/>
          </w:tcPr>
          <w:p w:rsidR="00936F79" w:rsidRPr="00936F79" w:rsidRDefault="004E0C1B" w:rsidP="00936F79">
            <w:pPr>
              <w:jc w:val="center"/>
            </w:pPr>
            <w:r>
              <w:t>250</w:t>
            </w:r>
          </w:p>
        </w:tc>
        <w:tc>
          <w:tcPr>
            <w:tcW w:w="1326" w:type="dxa"/>
          </w:tcPr>
          <w:p w:rsidR="00936F79" w:rsidRPr="00936F79" w:rsidRDefault="00936F79" w:rsidP="00936F79">
            <w:pPr>
              <w:jc w:val="center"/>
            </w:pPr>
            <w:r>
              <w:t>6</w:t>
            </w:r>
          </w:p>
        </w:tc>
      </w:tr>
      <w:tr w:rsidR="00936F79" w:rsidTr="00F711A9">
        <w:trPr>
          <w:trHeight w:hRule="exact" w:val="284"/>
        </w:trPr>
        <w:tc>
          <w:tcPr>
            <w:tcW w:w="4644" w:type="dxa"/>
          </w:tcPr>
          <w:p w:rsidR="00936F79" w:rsidRPr="00936F79" w:rsidRDefault="00936F79" w:rsidP="004E0C1B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</w:t>
            </w:r>
            <w:r w:rsidR="004E0C1B">
              <w:t>4</w:t>
            </w:r>
            <w:r w:rsidRPr="00936F79">
              <w:t>0х</w:t>
            </w:r>
            <w:r w:rsidR="004E0C1B">
              <w:t>4</w:t>
            </w:r>
            <w:r w:rsidRPr="00936F79">
              <w:t>0</w:t>
            </w:r>
          </w:p>
        </w:tc>
        <w:tc>
          <w:tcPr>
            <w:tcW w:w="1843" w:type="dxa"/>
          </w:tcPr>
          <w:p w:rsidR="00936F79" w:rsidRPr="00936F79" w:rsidRDefault="00936F79" w:rsidP="00936F79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936F79" w:rsidRPr="00936F79" w:rsidRDefault="00936F79" w:rsidP="004E0C1B">
            <w:pPr>
              <w:jc w:val="center"/>
            </w:pPr>
            <w:r w:rsidRPr="00936F79">
              <w:t>2</w:t>
            </w:r>
            <w:r w:rsidR="004E0C1B">
              <w:t>5</w:t>
            </w:r>
            <w:r w:rsidRPr="00936F79">
              <w:t>00</w:t>
            </w:r>
          </w:p>
        </w:tc>
        <w:tc>
          <w:tcPr>
            <w:tcW w:w="1272" w:type="dxa"/>
          </w:tcPr>
          <w:p w:rsidR="00936F79" w:rsidRPr="00936F79" w:rsidRDefault="004E0C1B" w:rsidP="00936F79">
            <w:pPr>
              <w:jc w:val="center"/>
            </w:pPr>
            <w:r>
              <w:t>300</w:t>
            </w:r>
          </w:p>
        </w:tc>
        <w:tc>
          <w:tcPr>
            <w:tcW w:w="1326" w:type="dxa"/>
          </w:tcPr>
          <w:p w:rsidR="00936F79" w:rsidRPr="00936F79" w:rsidRDefault="004E0C1B" w:rsidP="00936F79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  <w:rPr>
                <w:lang w:val="en-US"/>
              </w:rPr>
            </w:pPr>
            <w:r w:rsidRPr="00936F79">
              <w:t>100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4E0C1B" w:rsidRDefault="004E0C1B" w:rsidP="004E0C1B">
            <w:r w:rsidRPr="004E0C1B">
              <w:t xml:space="preserve">Угол наружный                                               </w:t>
            </w:r>
            <w:r>
              <w:t xml:space="preserve">  </w:t>
            </w:r>
            <w:r w:rsidRPr="004E0C1B">
              <w:t>50х50    50х50</w:t>
            </w:r>
          </w:p>
        </w:tc>
        <w:tc>
          <w:tcPr>
            <w:tcW w:w="1843" w:type="dxa"/>
          </w:tcPr>
          <w:p w:rsidR="004E0C1B" w:rsidRPr="004E0C1B" w:rsidRDefault="004E0C1B" w:rsidP="004E0C1B">
            <w:pPr>
              <w:jc w:val="center"/>
            </w:pPr>
            <w:r w:rsidRPr="004E0C1B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  <w:rPr>
                <w:b/>
              </w:rPr>
            </w:pPr>
            <w:r w:rsidRPr="00936F79">
              <w:rPr>
                <w:b/>
              </w:rPr>
              <w:t>265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  <w:rPr>
                <w:b/>
                <w:lang w:val="en-US"/>
              </w:rPr>
            </w:pPr>
            <w:r w:rsidRPr="00936F79">
              <w:rPr>
                <w:b/>
              </w:rPr>
              <w:t>7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4E0C1B" w:rsidRDefault="004E0C1B" w:rsidP="004E0C1B">
            <w:pPr>
              <w:rPr>
                <w:b/>
              </w:rPr>
            </w:pPr>
            <w:r w:rsidRPr="004E0C1B">
              <w:rPr>
                <w:b/>
              </w:rPr>
              <w:t xml:space="preserve">Угол наружный          </w:t>
            </w:r>
            <w:r w:rsidRPr="004E0C1B">
              <w:rPr>
                <w:b/>
                <w:sz w:val="24"/>
                <w:szCs w:val="24"/>
              </w:rPr>
              <w:t>лёгкий брак</w:t>
            </w:r>
            <w:r w:rsidRPr="004E0C1B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Pr="004E0C1B">
              <w:rPr>
                <w:b/>
              </w:rPr>
              <w:t xml:space="preserve">       50х50          50х50                 50х50    50х50</w:t>
            </w:r>
          </w:p>
        </w:tc>
        <w:tc>
          <w:tcPr>
            <w:tcW w:w="1843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Коричневый 8017</w:t>
            </w:r>
          </w:p>
        </w:tc>
        <w:tc>
          <w:tcPr>
            <w:tcW w:w="1425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500</w:t>
            </w:r>
          </w:p>
        </w:tc>
        <w:tc>
          <w:tcPr>
            <w:tcW w:w="1272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00</w:t>
            </w:r>
          </w:p>
        </w:tc>
        <w:tc>
          <w:tcPr>
            <w:tcW w:w="1326" w:type="dxa"/>
          </w:tcPr>
          <w:p w:rsidR="004E0C1B" w:rsidRPr="004E0C1B" w:rsidRDefault="004E0C1B" w:rsidP="004E0C1B">
            <w:pPr>
              <w:jc w:val="center"/>
              <w:rPr>
                <w:b/>
              </w:rPr>
            </w:pPr>
            <w:r w:rsidRPr="004E0C1B">
              <w:rPr>
                <w:b/>
              </w:rPr>
              <w:t>2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</w:t>
            </w:r>
            <w:r>
              <w:t xml:space="preserve">       </w:t>
            </w:r>
            <w:r w:rsidRPr="00936F79">
              <w:t xml:space="preserve">  10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внутренний                                    </w:t>
            </w:r>
            <w:r>
              <w:t xml:space="preserve">       </w:t>
            </w:r>
            <w:r w:rsidRPr="00936F79">
              <w:t xml:space="preserve">   5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57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простая                   </w:t>
            </w:r>
            <w:r>
              <w:t xml:space="preserve">       </w:t>
            </w:r>
            <w:r w:rsidRPr="00936F79">
              <w:t xml:space="preserve">  10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4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9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фигурная                </w:t>
            </w:r>
            <w:r>
              <w:t xml:space="preserve">       </w:t>
            </w:r>
            <w:r w:rsidRPr="00936F79">
              <w:t xml:space="preserve">  125х8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65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1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Ветровая планка фигурная               </w:t>
            </w:r>
            <w:r>
              <w:t xml:space="preserve">       </w:t>
            </w:r>
            <w:r w:rsidRPr="00936F79">
              <w:t xml:space="preserve">   115х7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6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29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150х1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750</w:t>
            </w:r>
          </w:p>
        </w:tc>
        <w:tc>
          <w:tcPr>
            <w:tcW w:w="1326" w:type="dxa"/>
          </w:tcPr>
          <w:p w:rsidR="004E0C1B" w:rsidRPr="00936F79" w:rsidRDefault="003134C7" w:rsidP="004E0C1B">
            <w:pPr>
              <w:jc w:val="center"/>
              <w:rPr>
                <w:lang w:val="en-US"/>
              </w:rPr>
            </w:pPr>
            <w:r>
              <w:t>48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>Планка примыкания внутренняя 90°       140х9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7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>
              <w:t>21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>Планка примыкания внутренняя 90°     19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94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>Планка примыкания внутренняя 110°   170х120    170х12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Коричневый 8017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94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  10010010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3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>
              <w:t>12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</w:t>
            </w:r>
            <w:r>
              <w:t xml:space="preserve">       </w:t>
            </w:r>
            <w:r w:rsidRPr="00936F79">
              <w:t xml:space="preserve">   100х100  10010010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4E0C1B" w:rsidRPr="00936F79" w:rsidRDefault="003134C7" w:rsidP="004E0C1B">
            <w:pPr>
              <w:jc w:val="center"/>
            </w:pPr>
            <w:r>
              <w:t>48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</w:t>
            </w:r>
            <w:r>
              <w:t xml:space="preserve">       </w:t>
            </w:r>
            <w:r w:rsidRPr="00936F79">
              <w:t xml:space="preserve">   100х100  100100100х1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5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6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3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Конёк                                                    </w:t>
            </w:r>
            <w:r>
              <w:t xml:space="preserve">       </w:t>
            </w:r>
            <w:r w:rsidRPr="00936F79">
              <w:t xml:space="preserve">  150х1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7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32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Конёк                                                    </w:t>
            </w:r>
            <w:r>
              <w:t xml:space="preserve">       </w:t>
            </w:r>
            <w:r w:rsidRPr="00936F79">
              <w:t xml:space="preserve">  200х2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Цинк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83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5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Парапет на фундамент                             </w:t>
            </w:r>
            <w:r>
              <w:t xml:space="preserve">    </w:t>
            </w:r>
            <w:r w:rsidRPr="00936F79">
              <w:t xml:space="preserve">      2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Серый 7004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10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26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>Угол наружный                                                50х25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23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6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Угол наружный                                       </w:t>
            </w:r>
            <w:r>
              <w:t xml:space="preserve">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>
              <w:t>3</w:t>
            </w:r>
            <w:r w:rsidRPr="00936F79">
              <w:t>3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>
              <w:t>4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150х15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75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55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>
            <w:r w:rsidRPr="00936F79">
              <w:t xml:space="preserve">Конёк                                                     </w:t>
            </w:r>
            <w:r>
              <w:t xml:space="preserve">        </w:t>
            </w:r>
            <w:r w:rsidRPr="00936F79">
              <w:t xml:space="preserve"> 200х200</w:t>
            </w:r>
          </w:p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  <w:r w:rsidRPr="00936F79">
              <w:t>Бордовый 3005</w:t>
            </w: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  <w:r w:rsidRPr="00936F79">
              <w:t>1000</w:t>
            </w: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  <w:r w:rsidRPr="00936F79">
              <w:t>12</w:t>
            </w:r>
          </w:p>
        </w:tc>
      </w:tr>
      <w:tr w:rsidR="004E0C1B" w:rsidTr="00F711A9">
        <w:trPr>
          <w:trHeight w:hRule="exact" w:val="284"/>
        </w:trPr>
        <w:tc>
          <w:tcPr>
            <w:tcW w:w="4644" w:type="dxa"/>
          </w:tcPr>
          <w:p w:rsidR="004E0C1B" w:rsidRPr="00936F79" w:rsidRDefault="004E0C1B" w:rsidP="004E0C1B"/>
        </w:tc>
        <w:tc>
          <w:tcPr>
            <w:tcW w:w="1843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425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272" w:type="dxa"/>
          </w:tcPr>
          <w:p w:rsidR="004E0C1B" w:rsidRPr="00936F79" w:rsidRDefault="004E0C1B" w:rsidP="004E0C1B">
            <w:pPr>
              <w:jc w:val="center"/>
            </w:pPr>
          </w:p>
        </w:tc>
        <w:tc>
          <w:tcPr>
            <w:tcW w:w="1326" w:type="dxa"/>
          </w:tcPr>
          <w:p w:rsidR="004E0C1B" w:rsidRPr="00936F79" w:rsidRDefault="004E0C1B" w:rsidP="004E0C1B">
            <w:pPr>
              <w:jc w:val="center"/>
            </w:pP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>
              <w:t xml:space="preserve">Угол наружный           </w:t>
            </w:r>
            <w:r w:rsidRPr="00936F79">
              <w:t xml:space="preserve"> </w:t>
            </w:r>
            <w:r w:rsidRPr="005227AD">
              <w:rPr>
                <w:b/>
              </w:rPr>
              <w:t>УЦЕНКА</w:t>
            </w:r>
            <w:r w:rsidRPr="00936F79">
              <w:t xml:space="preserve">                     </w:t>
            </w:r>
            <w:r>
              <w:t>40х40</w:t>
            </w:r>
            <w:r w:rsidRPr="00936F79">
              <w:t xml:space="preserve">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>
              <w:t>25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>
              <w:t>14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>
              <w:t>10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 w:rsidRPr="00936F79">
              <w:t xml:space="preserve">Угол наружный                                       </w:t>
            </w:r>
            <w:r>
              <w:t xml:space="preserve"> 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 w:rsidRPr="00936F79">
              <w:t>61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>
              <w:t xml:space="preserve">Угол наружный           </w:t>
            </w:r>
            <w:r w:rsidRPr="005227AD">
              <w:rPr>
                <w:b/>
              </w:rPr>
              <w:t>УЦЕНКА</w:t>
            </w:r>
            <w:r>
              <w:t xml:space="preserve">                     </w:t>
            </w:r>
            <w:r w:rsidRPr="00936F79">
              <w:t xml:space="preserve"> 5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>
              <w:t>16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>
              <w:t>5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>
              <w:t xml:space="preserve">Угол наружный           </w:t>
            </w:r>
            <w:r w:rsidRPr="005227AD">
              <w:rPr>
                <w:b/>
              </w:rPr>
              <w:t>УЦЕНКА</w:t>
            </w:r>
            <w:r w:rsidRPr="00936F79">
              <w:t xml:space="preserve">               </w:t>
            </w:r>
            <w:r>
              <w:t xml:space="preserve">  </w:t>
            </w:r>
            <w:r w:rsidRPr="00936F79">
              <w:t xml:space="preserve">     </w:t>
            </w:r>
            <w:r>
              <w:t>50х50</w:t>
            </w:r>
            <w:r w:rsidRPr="00936F79">
              <w:t xml:space="preserve">      </w:t>
            </w:r>
            <w:r>
              <w:t xml:space="preserve">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>
              <w:t>25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>
              <w:t>20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>
              <w:t>5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 w:rsidRPr="00936F79">
              <w:t xml:space="preserve">Угол наружный                                      </w:t>
            </w:r>
            <w:r>
              <w:t xml:space="preserve">       </w:t>
            </w:r>
            <w:r w:rsidRPr="00936F79">
              <w:t xml:space="preserve"> 10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 w:rsidRPr="00936F79">
              <w:t>40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 w:rsidRPr="00936F79">
              <w:t>10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 w:rsidRPr="00936F79">
              <w:t xml:space="preserve">Угол наружный                                      </w:t>
            </w:r>
            <w:r>
              <w:t xml:space="preserve">       </w:t>
            </w:r>
            <w:r w:rsidRPr="00936F79">
              <w:t xml:space="preserve">   95х95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 w:rsidRPr="00936F79">
              <w:t>500</w:t>
            </w:r>
          </w:p>
        </w:tc>
        <w:tc>
          <w:tcPr>
            <w:tcW w:w="1326" w:type="dxa"/>
          </w:tcPr>
          <w:p w:rsidR="005227AD" w:rsidRPr="00936F79" w:rsidRDefault="005227AD" w:rsidP="005227AD">
            <w:pPr>
              <w:jc w:val="center"/>
            </w:pPr>
            <w:r w:rsidRPr="00936F79">
              <w:t>27</w:t>
            </w:r>
          </w:p>
        </w:tc>
      </w:tr>
      <w:tr w:rsidR="005227AD" w:rsidTr="00F711A9">
        <w:trPr>
          <w:trHeight w:hRule="exact" w:val="284"/>
        </w:trPr>
        <w:tc>
          <w:tcPr>
            <w:tcW w:w="4644" w:type="dxa"/>
          </w:tcPr>
          <w:p w:rsidR="005227AD" w:rsidRPr="00936F79" w:rsidRDefault="005227AD" w:rsidP="005227AD">
            <w:r w:rsidRPr="00936F79">
              <w:t xml:space="preserve">Угол внутренний                                </w:t>
            </w:r>
            <w:r w:rsidRPr="00936F79">
              <w:rPr>
                <w:lang w:val="en-US"/>
              </w:rPr>
              <w:t xml:space="preserve"> </w:t>
            </w:r>
            <w:r w:rsidRPr="00936F79">
              <w:t xml:space="preserve">    </w:t>
            </w:r>
            <w:r>
              <w:t xml:space="preserve">       </w:t>
            </w:r>
            <w:r w:rsidRPr="00936F79">
              <w:t xml:space="preserve">  50х50</w:t>
            </w:r>
          </w:p>
        </w:tc>
        <w:tc>
          <w:tcPr>
            <w:tcW w:w="1843" w:type="dxa"/>
          </w:tcPr>
          <w:p w:rsidR="005227AD" w:rsidRPr="00936F79" w:rsidRDefault="005227AD" w:rsidP="005227AD">
            <w:pPr>
              <w:jc w:val="center"/>
            </w:pPr>
            <w:r w:rsidRPr="00936F79">
              <w:t>Белый 9003</w:t>
            </w:r>
          </w:p>
        </w:tc>
        <w:tc>
          <w:tcPr>
            <w:tcW w:w="1425" w:type="dxa"/>
          </w:tcPr>
          <w:p w:rsidR="005227AD" w:rsidRPr="00936F79" w:rsidRDefault="005227AD" w:rsidP="005227AD">
            <w:pPr>
              <w:jc w:val="center"/>
            </w:pPr>
            <w:r w:rsidRPr="00936F79">
              <w:t>2000</w:t>
            </w:r>
          </w:p>
        </w:tc>
        <w:tc>
          <w:tcPr>
            <w:tcW w:w="1272" w:type="dxa"/>
          </w:tcPr>
          <w:p w:rsidR="005227AD" w:rsidRPr="00936F79" w:rsidRDefault="005227AD" w:rsidP="005227AD">
            <w:pPr>
              <w:jc w:val="center"/>
            </w:pPr>
            <w:r w:rsidRPr="00936F79">
              <w:t>330</w:t>
            </w:r>
          </w:p>
        </w:tc>
        <w:tc>
          <w:tcPr>
            <w:tcW w:w="1326" w:type="dxa"/>
          </w:tcPr>
          <w:p w:rsidR="005227AD" w:rsidRPr="00936F79" w:rsidRDefault="006175F6" w:rsidP="005227AD">
            <w:pPr>
              <w:jc w:val="center"/>
            </w:pPr>
            <w:r>
              <w:t>6</w:t>
            </w:r>
            <w:r w:rsidR="005227AD" w:rsidRPr="00936F79">
              <w:t>2</w:t>
            </w:r>
          </w:p>
        </w:tc>
      </w:tr>
    </w:tbl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Доставка металлопроката: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*автомобилем ГАЗ 6 метров - 5 тонн</w:t>
      </w:r>
    </w:p>
    <w:p w:rsidR="0067201D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*автомобилем ГАЗель 6 метров – 1 тонна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Резка металлопроката в размер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Рубка листового металла на гильотине толщиной от 1мм до 6мм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Изготовление дуг из профильной трубы</w:t>
      </w:r>
    </w:p>
    <w:p w:rsidR="0036534E" w:rsidRPr="005227AD" w:rsidRDefault="0036534E" w:rsidP="0036534E">
      <w:pPr>
        <w:rPr>
          <w:sz w:val="20"/>
          <w:szCs w:val="20"/>
        </w:rPr>
      </w:pPr>
      <w:r w:rsidRPr="005227AD">
        <w:rPr>
          <w:sz w:val="20"/>
          <w:szCs w:val="20"/>
        </w:rPr>
        <w:t>Профильный лист любого размера в наличии и под заказ</w:t>
      </w:r>
    </w:p>
    <w:p w:rsidR="0036534E" w:rsidRPr="0036534E" w:rsidRDefault="0036534E" w:rsidP="005227AD">
      <w:pPr>
        <w:rPr>
          <w:sz w:val="36"/>
          <w:szCs w:val="36"/>
        </w:rPr>
      </w:pPr>
      <w:r w:rsidRPr="005227AD">
        <w:rPr>
          <w:sz w:val="20"/>
          <w:szCs w:val="20"/>
        </w:rPr>
        <w:t>Индивидуальный подход к каждому клиенту</w:t>
      </w:r>
    </w:p>
    <w:sectPr w:rsidR="0036534E" w:rsidRPr="0036534E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7B" w:rsidRDefault="003F2F7B" w:rsidP="00851008">
      <w:pPr>
        <w:spacing w:after="0" w:line="240" w:lineRule="auto"/>
      </w:pPr>
      <w:r>
        <w:separator/>
      </w:r>
    </w:p>
  </w:endnote>
  <w:endnote w:type="continuationSeparator" w:id="0">
    <w:p w:rsidR="003F2F7B" w:rsidRDefault="003F2F7B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7B" w:rsidRDefault="003F2F7B" w:rsidP="00851008">
      <w:pPr>
        <w:spacing w:after="0" w:line="240" w:lineRule="auto"/>
      </w:pPr>
      <w:r>
        <w:separator/>
      </w:r>
    </w:p>
  </w:footnote>
  <w:footnote w:type="continuationSeparator" w:id="0">
    <w:p w:rsidR="003F2F7B" w:rsidRDefault="003F2F7B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1E65"/>
    <w:rsid w:val="000229A1"/>
    <w:rsid w:val="00022B25"/>
    <w:rsid w:val="00022EFC"/>
    <w:rsid w:val="00023175"/>
    <w:rsid w:val="00023637"/>
    <w:rsid w:val="000247FC"/>
    <w:rsid w:val="00024E62"/>
    <w:rsid w:val="0002561B"/>
    <w:rsid w:val="00025994"/>
    <w:rsid w:val="00025F8E"/>
    <w:rsid w:val="0002711C"/>
    <w:rsid w:val="0002760D"/>
    <w:rsid w:val="000302C0"/>
    <w:rsid w:val="000308A4"/>
    <w:rsid w:val="00030B07"/>
    <w:rsid w:val="00030B36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7CD"/>
    <w:rsid w:val="000454B2"/>
    <w:rsid w:val="00045817"/>
    <w:rsid w:val="000461C3"/>
    <w:rsid w:val="000476D0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402"/>
    <w:rsid w:val="00065941"/>
    <w:rsid w:val="00067383"/>
    <w:rsid w:val="000702DE"/>
    <w:rsid w:val="00071151"/>
    <w:rsid w:val="00071879"/>
    <w:rsid w:val="000727D2"/>
    <w:rsid w:val="00072815"/>
    <w:rsid w:val="00073A0B"/>
    <w:rsid w:val="00074512"/>
    <w:rsid w:val="000754B2"/>
    <w:rsid w:val="00075519"/>
    <w:rsid w:val="000760D1"/>
    <w:rsid w:val="00076B5D"/>
    <w:rsid w:val="00080B81"/>
    <w:rsid w:val="00080FCA"/>
    <w:rsid w:val="000813F2"/>
    <w:rsid w:val="00081B3D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9EA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318F"/>
    <w:rsid w:val="000A34C6"/>
    <w:rsid w:val="000A4AB7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5E2A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28BC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034"/>
    <w:rsid w:val="000D3188"/>
    <w:rsid w:val="000D3422"/>
    <w:rsid w:val="000D409A"/>
    <w:rsid w:val="000D564D"/>
    <w:rsid w:val="000D6EC9"/>
    <w:rsid w:val="000E0666"/>
    <w:rsid w:val="000E188F"/>
    <w:rsid w:val="000E208A"/>
    <w:rsid w:val="000E2A89"/>
    <w:rsid w:val="000E2E79"/>
    <w:rsid w:val="000E316A"/>
    <w:rsid w:val="000E32DB"/>
    <w:rsid w:val="000E3851"/>
    <w:rsid w:val="000E3A64"/>
    <w:rsid w:val="000E3F38"/>
    <w:rsid w:val="000E45A9"/>
    <w:rsid w:val="000E5036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849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358D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0E4"/>
    <w:rsid w:val="00135177"/>
    <w:rsid w:val="00135C92"/>
    <w:rsid w:val="00136797"/>
    <w:rsid w:val="001367C7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A8B"/>
    <w:rsid w:val="00151124"/>
    <w:rsid w:val="0015144C"/>
    <w:rsid w:val="00151505"/>
    <w:rsid w:val="00151891"/>
    <w:rsid w:val="00152A43"/>
    <w:rsid w:val="0015355D"/>
    <w:rsid w:val="00153EAA"/>
    <w:rsid w:val="00153FD8"/>
    <w:rsid w:val="00154296"/>
    <w:rsid w:val="001550C3"/>
    <w:rsid w:val="001558CC"/>
    <w:rsid w:val="00155E49"/>
    <w:rsid w:val="00157CA4"/>
    <w:rsid w:val="00160CA8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12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294A"/>
    <w:rsid w:val="0019308D"/>
    <w:rsid w:val="00193599"/>
    <w:rsid w:val="001947FA"/>
    <w:rsid w:val="00195066"/>
    <w:rsid w:val="001954B5"/>
    <w:rsid w:val="001957A5"/>
    <w:rsid w:val="00195930"/>
    <w:rsid w:val="00196043"/>
    <w:rsid w:val="00196218"/>
    <w:rsid w:val="001970A6"/>
    <w:rsid w:val="00197C22"/>
    <w:rsid w:val="00197F90"/>
    <w:rsid w:val="001A00CA"/>
    <w:rsid w:val="001A09A2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A85"/>
    <w:rsid w:val="001A7BDD"/>
    <w:rsid w:val="001B0261"/>
    <w:rsid w:val="001B06C4"/>
    <w:rsid w:val="001B08C8"/>
    <w:rsid w:val="001B31F8"/>
    <w:rsid w:val="001B32F7"/>
    <w:rsid w:val="001B367B"/>
    <w:rsid w:val="001B443C"/>
    <w:rsid w:val="001B465F"/>
    <w:rsid w:val="001B5AA9"/>
    <w:rsid w:val="001B5BB4"/>
    <w:rsid w:val="001B668A"/>
    <w:rsid w:val="001C1C6B"/>
    <w:rsid w:val="001C2267"/>
    <w:rsid w:val="001C2489"/>
    <w:rsid w:val="001C2B35"/>
    <w:rsid w:val="001C30BB"/>
    <w:rsid w:val="001C3CE4"/>
    <w:rsid w:val="001C483B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6E8A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F06D5"/>
    <w:rsid w:val="001F0925"/>
    <w:rsid w:val="001F09F2"/>
    <w:rsid w:val="001F0DA6"/>
    <w:rsid w:val="001F13F9"/>
    <w:rsid w:val="001F1859"/>
    <w:rsid w:val="001F257F"/>
    <w:rsid w:val="001F2F77"/>
    <w:rsid w:val="001F320C"/>
    <w:rsid w:val="001F3325"/>
    <w:rsid w:val="001F3E38"/>
    <w:rsid w:val="001F3EF4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DAA"/>
    <w:rsid w:val="001F7EA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0CA1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3516"/>
    <w:rsid w:val="00223F2C"/>
    <w:rsid w:val="00224DBE"/>
    <w:rsid w:val="0022664B"/>
    <w:rsid w:val="0022707C"/>
    <w:rsid w:val="002274B9"/>
    <w:rsid w:val="00230F52"/>
    <w:rsid w:val="002314CA"/>
    <w:rsid w:val="00231DEA"/>
    <w:rsid w:val="00232CBE"/>
    <w:rsid w:val="0023303A"/>
    <w:rsid w:val="00233544"/>
    <w:rsid w:val="0023358C"/>
    <w:rsid w:val="00233BD0"/>
    <w:rsid w:val="00234565"/>
    <w:rsid w:val="00234A40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5C1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35F3"/>
    <w:rsid w:val="00254F3E"/>
    <w:rsid w:val="00255C57"/>
    <w:rsid w:val="00255F10"/>
    <w:rsid w:val="00256C2D"/>
    <w:rsid w:val="00260DEF"/>
    <w:rsid w:val="002611D2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663B3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5688"/>
    <w:rsid w:val="002873E1"/>
    <w:rsid w:val="002873F8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5822"/>
    <w:rsid w:val="002A677E"/>
    <w:rsid w:val="002A7542"/>
    <w:rsid w:val="002B19EE"/>
    <w:rsid w:val="002B2164"/>
    <w:rsid w:val="002B2FDF"/>
    <w:rsid w:val="002B6189"/>
    <w:rsid w:val="002B6B7F"/>
    <w:rsid w:val="002C02AA"/>
    <w:rsid w:val="002C04EF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3491"/>
    <w:rsid w:val="002D3A2B"/>
    <w:rsid w:val="002D3ABD"/>
    <w:rsid w:val="002D4F23"/>
    <w:rsid w:val="002D6649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0D89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4E86"/>
    <w:rsid w:val="00305690"/>
    <w:rsid w:val="003056B4"/>
    <w:rsid w:val="00306839"/>
    <w:rsid w:val="00306880"/>
    <w:rsid w:val="00306FD9"/>
    <w:rsid w:val="00306FDC"/>
    <w:rsid w:val="0030711E"/>
    <w:rsid w:val="0030794A"/>
    <w:rsid w:val="00307BBB"/>
    <w:rsid w:val="0031174A"/>
    <w:rsid w:val="0031188E"/>
    <w:rsid w:val="003123A4"/>
    <w:rsid w:val="00312BA4"/>
    <w:rsid w:val="003134C7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2C9"/>
    <w:rsid w:val="003223D6"/>
    <w:rsid w:val="003227F7"/>
    <w:rsid w:val="00322F18"/>
    <w:rsid w:val="003235C8"/>
    <w:rsid w:val="003238B2"/>
    <w:rsid w:val="00323B8B"/>
    <w:rsid w:val="003247EE"/>
    <w:rsid w:val="00324C9C"/>
    <w:rsid w:val="00325345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470E"/>
    <w:rsid w:val="00335D8C"/>
    <w:rsid w:val="003362A6"/>
    <w:rsid w:val="00336FBF"/>
    <w:rsid w:val="00340C3C"/>
    <w:rsid w:val="00340EBA"/>
    <w:rsid w:val="0034191D"/>
    <w:rsid w:val="00341BA9"/>
    <w:rsid w:val="0034248F"/>
    <w:rsid w:val="00343481"/>
    <w:rsid w:val="00343577"/>
    <w:rsid w:val="003445A5"/>
    <w:rsid w:val="0034479E"/>
    <w:rsid w:val="0034538A"/>
    <w:rsid w:val="00346039"/>
    <w:rsid w:val="00346156"/>
    <w:rsid w:val="00346389"/>
    <w:rsid w:val="00346481"/>
    <w:rsid w:val="003466EA"/>
    <w:rsid w:val="00347A5B"/>
    <w:rsid w:val="00347BE5"/>
    <w:rsid w:val="00350FB7"/>
    <w:rsid w:val="00351243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57C2C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4D61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638A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F39"/>
    <w:rsid w:val="003A5F67"/>
    <w:rsid w:val="003A6D51"/>
    <w:rsid w:val="003A7BBF"/>
    <w:rsid w:val="003A7D3A"/>
    <w:rsid w:val="003A7E22"/>
    <w:rsid w:val="003B1163"/>
    <w:rsid w:val="003B11A6"/>
    <w:rsid w:val="003B22D7"/>
    <w:rsid w:val="003B2B04"/>
    <w:rsid w:val="003B2BE3"/>
    <w:rsid w:val="003B318B"/>
    <w:rsid w:val="003B3901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3D4A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D713B"/>
    <w:rsid w:val="003E0482"/>
    <w:rsid w:val="003E0A43"/>
    <w:rsid w:val="003E1BDE"/>
    <w:rsid w:val="003E205B"/>
    <w:rsid w:val="003E2DB1"/>
    <w:rsid w:val="003E3972"/>
    <w:rsid w:val="003E3B5B"/>
    <w:rsid w:val="003E4A2A"/>
    <w:rsid w:val="003E53CB"/>
    <w:rsid w:val="003E5DDA"/>
    <w:rsid w:val="003E6B7A"/>
    <w:rsid w:val="003E7643"/>
    <w:rsid w:val="003E7E3C"/>
    <w:rsid w:val="003F0568"/>
    <w:rsid w:val="003F087C"/>
    <w:rsid w:val="003F0970"/>
    <w:rsid w:val="003F197B"/>
    <w:rsid w:val="003F1BF3"/>
    <w:rsid w:val="003F1D04"/>
    <w:rsid w:val="003F291C"/>
    <w:rsid w:val="003F2C76"/>
    <w:rsid w:val="003F2F7B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483"/>
    <w:rsid w:val="00406981"/>
    <w:rsid w:val="00406B6E"/>
    <w:rsid w:val="00406FF0"/>
    <w:rsid w:val="00407022"/>
    <w:rsid w:val="00410784"/>
    <w:rsid w:val="00410BF7"/>
    <w:rsid w:val="004119A5"/>
    <w:rsid w:val="00412F5F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B78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3C4E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4F81"/>
    <w:rsid w:val="0047557F"/>
    <w:rsid w:val="00475BAC"/>
    <w:rsid w:val="0048057B"/>
    <w:rsid w:val="004806F5"/>
    <w:rsid w:val="00480B0F"/>
    <w:rsid w:val="004815A7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7FD"/>
    <w:rsid w:val="00490BCB"/>
    <w:rsid w:val="00490C58"/>
    <w:rsid w:val="00490C5C"/>
    <w:rsid w:val="00490F55"/>
    <w:rsid w:val="004912B8"/>
    <w:rsid w:val="0049147D"/>
    <w:rsid w:val="004932CB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0B"/>
    <w:rsid w:val="004A324B"/>
    <w:rsid w:val="004A46C2"/>
    <w:rsid w:val="004A4F36"/>
    <w:rsid w:val="004A4F74"/>
    <w:rsid w:val="004A5F02"/>
    <w:rsid w:val="004A621C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5D81"/>
    <w:rsid w:val="004B6266"/>
    <w:rsid w:val="004B65B7"/>
    <w:rsid w:val="004B6C7A"/>
    <w:rsid w:val="004B73AD"/>
    <w:rsid w:val="004B74C3"/>
    <w:rsid w:val="004B7FE0"/>
    <w:rsid w:val="004C095F"/>
    <w:rsid w:val="004C0D2C"/>
    <w:rsid w:val="004C2162"/>
    <w:rsid w:val="004C30BB"/>
    <w:rsid w:val="004C37BB"/>
    <w:rsid w:val="004C3B1D"/>
    <w:rsid w:val="004C3B81"/>
    <w:rsid w:val="004C4B37"/>
    <w:rsid w:val="004C4E5C"/>
    <w:rsid w:val="004C5453"/>
    <w:rsid w:val="004C5BC0"/>
    <w:rsid w:val="004C6BFF"/>
    <w:rsid w:val="004C7496"/>
    <w:rsid w:val="004D05F8"/>
    <w:rsid w:val="004D0CA9"/>
    <w:rsid w:val="004D0F9E"/>
    <w:rsid w:val="004D12C2"/>
    <w:rsid w:val="004D1325"/>
    <w:rsid w:val="004D20A1"/>
    <w:rsid w:val="004D296D"/>
    <w:rsid w:val="004D3838"/>
    <w:rsid w:val="004D3A3C"/>
    <w:rsid w:val="004D3C2C"/>
    <w:rsid w:val="004D3DD7"/>
    <w:rsid w:val="004D50B4"/>
    <w:rsid w:val="004D58FB"/>
    <w:rsid w:val="004D62CE"/>
    <w:rsid w:val="004D688B"/>
    <w:rsid w:val="004E01F5"/>
    <w:rsid w:val="004E0C1B"/>
    <w:rsid w:val="004E13A2"/>
    <w:rsid w:val="004E18E9"/>
    <w:rsid w:val="004E1A9F"/>
    <w:rsid w:val="004E2B2B"/>
    <w:rsid w:val="004E397D"/>
    <w:rsid w:val="004E521B"/>
    <w:rsid w:val="004E5887"/>
    <w:rsid w:val="004E64EF"/>
    <w:rsid w:val="004E7A5B"/>
    <w:rsid w:val="004F01F5"/>
    <w:rsid w:val="004F0701"/>
    <w:rsid w:val="004F082D"/>
    <w:rsid w:val="004F1068"/>
    <w:rsid w:val="004F1A8E"/>
    <w:rsid w:val="004F23F2"/>
    <w:rsid w:val="004F379A"/>
    <w:rsid w:val="004F3B45"/>
    <w:rsid w:val="004F4717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944"/>
    <w:rsid w:val="00502BFD"/>
    <w:rsid w:val="00502F72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53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17A01"/>
    <w:rsid w:val="00520885"/>
    <w:rsid w:val="005227AD"/>
    <w:rsid w:val="00523F53"/>
    <w:rsid w:val="00523FBA"/>
    <w:rsid w:val="00524166"/>
    <w:rsid w:val="005276E1"/>
    <w:rsid w:val="00531989"/>
    <w:rsid w:val="00531D1B"/>
    <w:rsid w:val="005324B2"/>
    <w:rsid w:val="005329DF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6FC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52A3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1AA2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7F9"/>
    <w:rsid w:val="005779E8"/>
    <w:rsid w:val="00577FE3"/>
    <w:rsid w:val="00580AA4"/>
    <w:rsid w:val="00580ACB"/>
    <w:rsid w:val="00580DFF"/>
    <w:rsid w:val="005816F1"/>
    <w:rsid w:val="00581FB2"/>
    <w:rsid w:val="0058314B"/>
    <w:rsid w:val="005848C1"/>
    <w:rsid w:val="005849B6"/>
    <w:rsid w:val="00585837"/>
    <w:rsid w:val="00585E09"/>
    <w:rsid w:val="00586D63"/>
    <w:rsid w:val="00587E50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4B6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222"/>
    <w:rsid w:val="005B1A3F"/>
    <w:rsid w:val="005B1C67"/>
    <w:rsid w:val="005B1D45"/>
    <w:rsid w:val="005B1DCB"/>
    <w:rsid w:val="005B21C9"/>
    <w:rsid w:val="005B2327"/>
    <w:rsid w:val="005B2581"/>
    <w:rsid w:val="005B25D7"/>
    <w:rsid w:val="005B2CF3"/>
    <w:rsid w:val="005B4161"/>
    <w:rsid w:val="005B4FCE"/>
    <w:rsid w:val="005B5140"/>
    <w:rsid w:val="005B54CA"/>
    <w:rsid w:val="005B57EA"/>
    <w:rsid w:val="005B6001"/>
    <w:rsid w:val="005B6035"/>
    <w:rsid w:val="005B6C02"/>
    <w:rsid w:val="005B6CA2"/>
    <w:rsid w:val="005B6CA9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091"/>
    <w:rsid w:val="005D157D"/>
    <w:rsid w:val="005D223B"/>
    <w:rsid w:val="005D39B5"/>
    <w:rsid w:val="005D4951"/>
    <w:rsid w:val="005D4B8D"/>
    <w:rsid w:val="005D5CB0"/>
    <w:rsid w:val="005D5D1C"/>
    <w:rsid w:val="005D650F"/>
    <w:rsid w:val="005D6534"/>
    <w:rsid w:val="005D6571"/>
    <w:rsid w:val="005D65D1"/>
    <w:rsid w:val="005D65E4"/>
    <w:rsid w:val="005D681B"/>
    <w:rsid w:val="005D74A5"/>
    <w:rsid w:val="005E017E"/>
    <w:rsid w:val="005E144F"/>
    <w:rsid w:val="005E2A17"/>
    <w:rsid w:val="005E2E73"/>
    <w:rsid w:val="005E372F"/>
    <w:rsid w:val="005E375F"/>
    <w:rsid w:val="005E5154"/>
    <w:rsid w:val="005E55E4"/>
    <w:rsid w:val="005E5BD6"/>
    <w:rsid w:val="005E5EA1"/>
    <w:rsid w:val="005E5FC6"/>
    <w:rsid w:val="005E603E"/>
    <w:rsid w:val="005E60FC"/>
    <w:rsid w:val="005E647B"/>
    <w:rsid w:val="005E6AAC"/>
    <w:rsid w:val="005E713A"/>
    <w:rsid w:val="005F20CB"/>
    <w:rsid w:val="005F2CD6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1AC"/>
    <w:rsid w:val="00601437"/>
    <w:rsid w:val="006014AA"/>
    <w:rsid w:val="00601BED"/>
    <w:rsid w:val="00601C06"/>
    <w:rsid w:val="0060281B"/>
    <w:rsid w:val="00602C9C"/>
    <w:rsid w:val="00603066"/>
    <w:rsid w:val="006030B1"/>
    <w:rsid w:val="00603343"/>
    <w:rsid w:val="0060375C"/>
    <w:rsid w:val="00603D5A"/>
    <w:rsid w:val="006050C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490B"/>
    <w:rsid w:val="00616691"/>
    <w:rsid w:val="006169D9"/>
    <w:rsid w:val="00616E72"/>
    <w:rsid w:val="0061731F"/>
    <w:rsid w:val="006175F6"/>
    <w:rsid w:val="00620283"/>
    <w:rsid w:val="00620C2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D55"/>
    <w:rsid w:val="00637D57"/>
    <w:rsid w:val="00640039"/>
    <w:rsid w:val="006401D2"/>
    <w:rsid w:val="00641564"/>
    <w:rsid w:val="00641631"/>
    <w:rsid w:val="00641897"/>
    <w:rsid w:val="0064195C"/>
    <w:rsid w:val="00642303"/>
    <w:rsid w:val="00642C64"/>
    <w:rsid w:val="0064362C"/>
    <w:rsid w:val="006441B0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47F9"/>
    <w:rsid w:val="006663F3"/>
    <w:rsid w:val="006669EF"/>
    <w:rsid w:val="00666EDB"/>
    <w:rsid w:val="00667B2E"/>
    <w:rsid w:val="00667B60"/>
    <w:rsid w:val="00670375"/>
    <w:rsid w:val="00670CFA"/>
    <w:rsid w:val="00670D6D"/>
    <w:rsid w:val="00671385"/>
    <w:rsid w:val="0067201D"/>
    <w:rsid w:val="0067232C"/>
    <w:rsid w:val="00672494"/>
    <w:rsid w:val="006724AD"/>
    <w:rsid w:val="00672DDF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FAF"/>
    <w:rsid w:val="00682ECD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0A4F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38"/>
    <w:rsid w:val="006B544F"/>
    <w:rsid w:val="006B58C7"/>
    <w:rsid w:val="006B6C2D"/>
    <w:rsid w:val="006B70E4"/>
    <w:rsid w:val="006B7BEC"/>
    <w:rsid w:val="006B7DB1"/>
    <w:rsid w:val="006C1132"/>
    <w:rsid w:val="006C193D"/>
    <w:rsid w:val="006C1A28"/>
    <w:rsid w:val="006C1C96"/>
    <w:rsid w:val="006C21AE"/>
    <w:rsid w:val="006C2824"/>
    <w:rsid w:val="006C3235"/>
    <w:rsid w:val="006C333A"/>
    <w:rsid w:val="006C3550"/>
    <w:rsid w:val="006C4416"/>
    <w:rsid w:val="006C533E"/>
    <w:rsid w:val="006C5A1C"/>
    <w:rsid w:val="006C5CA7"/>
    <w:rsid w:val="006C6473"/>
    <w:rsid w:val="006C716B"/>
    <w:rsid w:val="006D11D2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75A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56E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7D7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0B3C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BD0"/>
    <w:rsid w:val="00732ECF"/>
    <w:rsid w:val="007334CA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1E5C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53F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6971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6AA1"/>
    <w:rsid w:val="00767BAB"/>
    <w:rsid w:val="00767C2D"/>
    <w:rsid w:val="00767F17"/>
    <w:rsid w:val="00770662"/>
    <w:rsid w:val="007706E2"/>
    <w:rsid w:val="00770E21"/>
    <w:rsid w:val="00770FC6"/>
    <w:rsid w:val="0077126A"/>
    <w:rsid w:val="00771ED0"/>
    <w:rsid w:val="007721D7"/>
    <w:rsid w:val="0077259D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3A6"/>
    <w:rsid w:val="00783F14"/>
    <w:rsid w:val="007841AA"/>
    <w:rsid w:val="00784832"/>
    <w:rsid w:val="00784A64"/>
    <w:rsid w:val="00784AD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96B"/>
    <w:rsid w:val="00795DB2"/>
    <w:rsid w:val="0079621C"/>
    <w:rsid w:val="007966E7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2E17"/>
    <w:rsid w:val="007A3035"/>
    <w:rsid w:val="007A30A7"/>
    <w:rsid w:val="007A338A"/>
    <w:rsid w:val="007A442E"/>
    <w:rsid w:val="007A4BF2"/>
    <w:rsid w:val="007A5404"/>
    <w:rsid w:val="007A56E9"/>
    <w:rsid w:val="007A6B7B"/>
    <w:rsid w:val="007A6CBB"/>
    <w:rsid w:val="007A6F8D"/>
    <w:rsid w:val="007B0452"/>
    <w:rsid w:val="007B0693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990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4D60"/>
    <w:rsid w:val="007E580C"/>
    <w:rsid w:val="007E5A7E"/>
    <w:rsid w:val="007E5AD5"/>
    <w:rsid w:val="007E6B63"/>
    <w:rsid w:val="007E6BC7"/>
    <w:rsid w:val="007E70D7"/>
    <w:rsid w:val="007E7730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3274"/>
    <w:rsid w:val="007F4930"/>
    <w:rsid w:val="007F4E9D"/>
    <w:rsid w:val="007F59DF"/>
    <w:rsid w:val="007F5EF8"/>
    <w:rsid w:val="007F65C0"/>
    <w:rsid w:val="007F7261"/>
    <w:rsid w:val="008001C8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1CE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075"/>
    <w:rsid w:val="00813720"/>
    <w:rsid w:val="00813CE8"/>
    <w:rsid w:val="00813E06"/>
    <w:rsid w:val="00813FDF"/>
    <w:rsid w:val="008141EB"/>
    <w:rsid w:val="00814554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7AF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143"/>
    <w:rsid w:val="00832549"/>
    <w:rsid w:val="008333B4"/>
    <w:rsid w:val="008337ED"/>
    <w:rsid w:val="008341B8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37D4D"/>
    <w:rsid w:val="008402EB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101F"/>
    <w:rsid w:val="00852C50"/>
    <w:rsid w:val="00853BAD"/>
    <w:rsid w:val="00853C0D"/>
    <w:rsid w:val="00854214"/>
    <w:rsid w:val="008544AD"/>
    <w:rsid w:val="00854997"/>
    <w:rsid w:val="00854E46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4C"/>
    <w:rsid w:val="00870D6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87C03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97B52"/>
    <w:rsid w:val="00897EE6"/>
    <w:rsid w:val="008A027A"/>
    <w:rsid w:val="008A035D"/>
    <w:rsid w:val="008A09BB"/>
    <w:rsid w:val="008A1F1A"/>
    <w:rsid w:val="008A268A"/>
    <w:rsid w:val="008A2887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1DD5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848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472"/>
    <w:rsid w:val="00902D72"/>
    <w:rsid w:val="00903C91"/>
    <w:rsid w:val="00904B35"/>
    <w:rsid w:val="00905152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4CF"/>
    <w:rsid w:val="00924CCC"/>
    <w:rsid w:val="00924F49"/>
    <w:rsid w:val="00925651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6F79"/>
    <w:rsid w:val="00937356"/>
    <w:rsid w:val="00937B51"/>
    <w:rsid w:val="00937D5C"/>
    <w:rsid w:val="00937DB3"/>
    <w:rsid w:val="009402DC"/>
    <w:rsid w:val="009407B5"/>
    <w:rsid w:val="00941233"/>
    <w:rsid w:val="00941393"/>
    <w:rsid w:val="00941C76"/>
    <w:rsid w:val="00941E57"/>
    <w:rsid w:val="009431D1"/>
    <w:rsid w:val="009435D3"/>
    <w:rsid w:val="00943CD4"/>
    <w:rsid w:val="00943D07"/>
    <w:rsid w:val="009443F6"/>
    <w:rsid w:val="00944F8F"/>
    <w:rsid w:val="00945841"/>
    <w:rsid w:val="00946689"/>
    <w:rsid w:val="00946BED"/>
    <w:rsid w:val="00946E58"/>
    <w:rsid w:val="0094787C"/>
    <w:rsid w:val="0095002C"/>
    <w:rsid w:val="009509B8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1D44"/>
    <w:rsid w:val="009622EF"/>
    <w:rsid w:val="00962984"/>
    <w:rsid w:val="00962F66"/>
    <w:rsid w:val="009646EF"/>
    <w:rsid w:val="00966AAC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45D4"/>
    <w:rsid w:val="00995CAD"/>
    <w:rsid w:val="0099651F"/>
    <w:rsid w:val="00996E23"/>
    <w:rsid w:val="009970D0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5B69"/>
    <w:rsid w:val="009A614E"/>
    <w:rsid w:val="009A63F8"/>
    <w:rsid w:val="009A6903"/>
    <w:rsid w:val="009A6D93"/>
    <w:rsid w:val="009B00DB"/>
    <w:rsid w:val="009B0828"/>
    <w:rsid w:val="009B0B25"/>
    <w:rsid w:val="009B2FA5"/>
    <w:rsid w:val="009B31C7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60C"/>
    <w:rsid w:val="009C4BCD"/>
    <w:rsid w:val="009C4C6F"/>
    <w:rsid w:val="009C4F7C"/>
    <w:rsid w:val="009C50BE"/>
    <w:rsid w:val="009C5AA4"/>
    <w:rsid w:val="009C5AFC"/>
    <w:rsid w:val="009C7C2F"/>
    <w:rsid w:val="009C7D02"/>
    <w:rsid w:val="009C7F4A"/>
    <w:rsid w:val="009D009E"/>
    <w:rsid w:val="009D0A78"/>
    <w:rsid w:val="009D12D4"/>
    <w:rsid w:val="009D1948"/>
    <w:rsid w:val="009D1E25"/>
    <w:rsid w:val="009D1F92"/>
    <w:rsid w:val="009D39D3"/>
    <w:rsid w:val="009D503E"/>
    <w:rsid w:val="009D6126"/>
    <w:rsid w:val="009D65C1"/>
    <w:rsid w:val="009D6F19"/>
    <w:rsid w:val="009D6FC9"/>
    <w:rsid w:val="009E0212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C95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1BB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5DF3"/>
    <w:rsid w:val="00A361FF"/>
    <w:rsid w:val="00A36255"/>
    <w:rsid w:val="00A36A88"/>
    <w:rsid w:val="00A40BF8"/>
    <w:rsid w:val="00A40C6B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6BF8"/>
    <w:rsid w:val="00A87CA6"/>
    <w:rsid w:val="00A9094B"/>
    <w:rsid w:val="00A910B2"/>
    <w:rsid w:val="00A91797"/>
    <w:rsid w:val="00A93759"/>
    <w:rsid w:val="00A945FF"/>
    <w:rsid w:val="00A94B82"/>
    <w:rsid w:val="00A94FC8"/>
    <w:rsid w:val="00A9608B"/>
    <w:rsid w:val="00A966F4"/>
    <w:rsid w:val="00A96911"/>
    <w:rsid w:val="00AA0368"/>
    <w:rsid w:val="00AA0373"/>
    <w:rsid w:val="00AA0D4D"/>
    <w:rsid w:val="00AA0D9C"/>
    <w:rsid w:val="00AA112D"/>
    <w:rsid w:val="00AA280E"/>
    <w:rsid w:val="00AA340A"/>
    <w:rsid w:val="00AA382D"/>
    <w:rsid w:val="00AA39E5"/>
    <w:rsid w:val="00AA51B4"/>
    <w:rsid w:val="00AA6AD7"/>
    <w:rsid w:val="00AA6ED9"/>
    <w:rsid w:val="00AA6EE9"/>
    <w:rsid w:val="00AA7BC8"/>
    <w:rsid w:val="00AA7CB3"/>
    <w:rsid w:val="00AB0181"/>
    <w:rsid w:val="00AB0451"/>
    <w:rsid w:val="00AB0670"/>
    <w:rsid w:val="00AB0C23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763E"/>
    <w:rsid w:val="00AB7E81"/>
    <w:rsid w:val="00AC18E7"/>
    <w:rsid w:val="00AC1B0F"/>
    <w:rsid w:val="00AC1BFA"/>
    <w:rsid w:val="00AC3422"/>
    <w:rsid w:val="00AC3A45"/>
    <w:rsid w:val="00AC48CC"/>
    <w:rsid w:val="00AC6C66"/>
    <w:rsid w:val="00AD02FD"/>
    <w:rsid w:val="00AD0F6E"/>
    <w:rsid w:val="00AD10EC"/>
    <w:rsid w:val="00AD140F"/>
    <w:rsid w:val="00AD1BEB"/>
    <w:rsid w:val="00AD2059"/>
    <w:rsid w:val="00AD207E"/>
    <w:rsid w:val="00AD2256"/>
    <w:rsid w:val="00AD241E"/>
    <w:rsid w:val="00AD2800"/>
    <w:rsid w:val="00AD2902"/>
    <w:rsid w:val="00AD38C2"/>
    <w:rsid w:val="00AD3920"/>
    <w:rsid w:val="00AD3DE7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28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41F5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3ED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4B9"/>
    <w:rsid w:val="00B6690E"/>
    <w:rsid w:val="00B67C4F"/>
    <w:rsid w:val="00B67E8F"/>
    <w:rsid w:val="00B702DD"/>
    <w:rsid w:val="00B70341"/>
    <w:rsid w:val="00B705BC"/>
    <w:rsid w:val="00B70BE3"/>
    <w:rsid w:val="00B70E05"/>
    <w:rsid w:val="00B7201B"/>
    <w:rsid w:val="00B7235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03C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438A"/>
    <w:rsid w:val="00BA45CE"/>
    <w:rsid w:val="00BA4654"/>
    <w:rsid w:val="00BA5332"/>
    <w:rsid w:val="00BA5BB3"/>
    <w:rsid w:val="00BA5F8A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7BD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C00120"/>
    <w:rsid w:val="00C00548"/>
    <w:rsid w:val="00C007A9"/>
    <w:rsid w:val="00C017B2"/>
    <w:rsid w:val="00C01AFD"/>
    <w:rsid w:val="00C028A0"/>
    <w:rsid w:val="00C02A52"/>
    <w:rsid w:val="00C02D10"/>
    <w:rsid w:val="00C035B7"/>
    <w:rsid w:val="00C03F92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7D8"/>
    <w:rsid w:val="00C16DDF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99B"/>
    <w:rsid w:val="00C24ADF"/>
    <w:rsid w:val="00C24AFF"/>
    <w:rsid w:val="00C24F8B"/>
    <w:rsid w:val="00C258D3"/>
    <w:rsid w:val="00C25B4A"/>
    <w:rsid w:val="00C263DA"/>
    <w:rsid w:val="00C265ED"/>
    <w:rsid w:val="00C26A4F"/>
    <w:rsid w:val="00C26A93"/>
    <w:rsid w:val="00C27316"/>
    <w:rsid w:val="00C2742F"/>
    <w:rsid w:val="00C27646"/>
    <w:rsid w:val="00C30A02"/>
    <w:rsid w:val="00C30B15"/>
    <w:rsid w:val="00C3153E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466"/>
    <w:rsid w:val="00C37BEC"/>
    <w:rsid w:val="00C37E3D"/>
    <w:rsid w:val="00C4206D"/>
    <w:rsid w:val="00C4271B"/>
    <w:rsid w:val="00C43BD1"/>
    <w:rsid w:val="00C449A2"/>
    <w:rsid w:val="00C44CD5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125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40"/>
    <w:rsid w:val="00C75CDF"/>
    <w:rsid w:val="00C7627B"/>
    <w:rsid w:val="00C765F7"/>
    <w:rsid w:val="00C82AF4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364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4FD0"/>
    <w:rsid w:val="00CB65BF"/>
    <w:rsid w:val="00CB71E1"/>
    <w:rsid w:val="00CB7763"/>
    <w:rsid w:val="00CB7DED"/>
    <w:rsid w:val="00CB7FA7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414"/>
    <w:rsid w:val="00CC4DC2"/>
    <w:rsid w:val="00CC5765"/>
    <w:rsid w:val="00CC6027"/>
    <w:rsid w:val="00CC6973"/>
    <w:rsid w:val="00CC6A66"/>
    <w:rsid w:val="00CC733D"/>
    <w:rsid w:val="00CC753C"/>
    <w:rsid w:val="00CC7F02"/>
    <w:rsid w:val="00CD08D9"/>
    <w:rsid w:val="00CD10E5"/>
    <w:rsid w:val="00CD1186"/>
    <w:rsid w:val="00CD1847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786"/>
    <w:rsid w:val="00CE2535"/>
    <w:rsid w:val="00CE27BF"/>
    <w:rsid w:val="00CE3403"/>
    <w:rsid w:val="00CE4D9A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5DF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561"/>
    <w:rsid w:val="00D07EE2"/>
    <w:rsid w:val="00D10133"/>
    <w:rsid w:val="00D10D4D"/>
    <w:rsid w:val="00D12083"/>
    <w:rsid w:val="00D120C1"/>
    <w:rsid w:val="00D12C23"/>
    <w:rsid w:val="00D13189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4AE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217"/>
    <w:rsid w:val="00D37658"/>
    <w:rsid w:val="00D3768C"/>
    <w:rsid w:val="00D37F17"/>
    <w:rsid w:val="00D40805"/>
    <w:rsid w:val="00D414E4"/>
    <w:rsid w:val="00D415EF"/>
    <w:rsid w:val="00D419A5"/>
    <w:rsid w:val="00D41CE9"/>
    <w:rsid w:val="00D41F33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476AF"/>
    <w:rsid w:val="00D500D3"/>
    <w:rsid w:val="00D51088"/>
    <w:rsid w:val="00D51A25"/>
    <w:rsid w:val="00D52153"/>
    <w:rsid w:val="00D5369B"/>
    <w:rsid w:val="00D53800"/>
    <w:rsid w:val="00D53E4C"/>
    <w:rsid w:val="00D540E2"/>
    <w:rsid w:val="00D54A20"/>
    <w:rsid w:val="00D54A52"/>
    <w:rsid w:val="00D55406"/>
    <w:rsid w:val="00D5563D"/>
    <w:rsid w:val="00D55B4C"/>
    <w:rsid w:val="00D55FE9"/>
    <w:rsid w:val="00D56A85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77E13"/>
    <w:rsid w:val="00D803B2"/>
    <w:rsid w:val="00D81460"/>
    <w:rsid w:val="00D8154F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A79"/>
    <w:rsid w:val="00D94DBC"/>
    <w:rsid w:val="00D9592D"/>
    <w:rsid w:val="00D97386"/>
    <w:rsid w:val="00D97D04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46C"/>
    <w:rsid w:val="00DA5981"/>
    <w:rsid w:val="00DA649D"/>
    <w:rsid w:val="00DA6670"/>
    <w:rsid w:val="00DA7090"/>
    <w:rsid w:val="00DB046D"/>
    <w:rsid w:val="00DB0618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40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138"/>
    <w:rsid w:val="00DF1B71"/>
    <w:rsid w:val="00DF2F2F"/>
    <w:rsid w:val="00DF3264"/>
    <w:rsid w:val="00DF37DE"/>
    <w:rsid w:val="00DF385A"/>
    <w:rsid w:val="00DF4A79"/>
    <w:rsid w:val="00DF5067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0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6C5"/>
    <w:rsid w:val="00E16C81"/>
    <w:rsid w:val="00E16D57"/>
    <w:rsid w:val="00E1785B"/>
    <w:rsid w:val="00E178F3"/>
    <w:rsid w:val="00E2031E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334"/>
    <w:rsid w:val="00E27D8C"/>
    <w:rsid w:val="00E27DAE"/>
    <w:rsid w:val="00E307CA"/>
    <w:rsid w:val="00E30BA6"/>
    <w:rsid w:val="00E30EE2"/>
    <w:rsid w:val="00E31938"/>
    <w:rsid w:val="00E32B9A"/>
    <w:rsid w:val="00E33B34"/>
    <w:rsid w:val="00E341A8"/>
    <w:rsid w:val="00E34245"/>
    <w:rsid w:val="00E34B2F"/>
    <w:rsid w:val="00E34D65"/>
    <w:rsid w:val="00E36381"/>
    <w:rsid w:val="00E3771E"/>
    <w:rsid w:val="00E37D9E"/>
    <w:rsid w:val="00E4076E"/>
    <w:rsid w:val="00E40BD4"/>
    <w:rsid w:val="00E410E5"/>
    <w:rsid w:val="00E422E3"/>
    <w:rsid w:val="00E4241B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3A11"/>
    <w:rsid w:val="00E74E1C"/>
    <w:rsid w:val="00E75D5D"/>
    <w:rsid w:val="00E766B3"/>
    <w:rsid w:val="00E76F9D"/>
    <w:rsid w:val="00E776E1"/>
    <w:rsid w:val="00E77D05"/>
    <w:rsid w:val="00E77E6A"/>
    <w:rsid w:val="00E806EF"/>
    <w:rsid w:val="00E80D36"/>
    <w:rsid w:val="00E81585"/>
    <w:rsid w:val="00E817A8"/>
    <w:rsid w:val="00E81B2E"/>
    <w:rsid w:val="00E81CF3"/>
    <w:rsid w:val="00E81E2D"/>
    <w:rsid w:val="00E827FC"/>
    <w:rsid w:val="00E8750C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4BA"/>
    <w:rsid w:val="00EA7608"/>
    <w:rsid w:val="00EA79B2"/>
    <w:rsid w:val="00EA7B28"/>
    <w:rsid w:val="00EB01CD"/>
    <w:rsid w:val="00EB093A"/>
    <w:rsid w:val="00EB1E81"/>
    <w:rsid w:val="00EB1F87"/>
    <w:rsid w:val="00EB2304"/>
    <w:rsid w:val="00EB2A7A"/>
    <w:rsid w:val="00EB3849"/>
    <w:rsid w:val="00EB3A35"/>
    <w:rsid w:val="00EB3C3F"/>
    <w:rsid w:val="00EB438F"/>
    <w:rsid w:val="00EB497D"/>
    <w:rsid w:val="00EB673D"/>
    <w:rsid w:val="00EB743E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6D8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FAA"/>
    <w:rsid w:val="00F20FD3"/>
    <w:rsid w:val="00F216EB"/>
    <w:rsid w:val="00F21BDE"/>
    <w:rsid w:val="00F21E37"/>
    <w:rsid w:val="00F22066"/>
    <w:rsid w:val="00F22118"/>
    <w:rsid w:val="00F22E22"/>
    <w:rsid w:val="00F2372A"/>
    <w:rsid w:val="00F2449F"/>
    <w:rsid w:val="00F24A03"/>
    <w:rsid w:val="00F259D7"/>
    <w:rsid w:val="00F25ADA"/>
    <w:rsid w:val="00F2609F"/>
    <w:rsid w:val="00F2738F"/>
    <w:rsid w:val="00F309D2"/>
    <w:rsid w:val="00F31B33"/>
    <w:rsid w:val="00F325D7"/>
    <w:rsid w:val="00F3445E"/>
    <w:rsid w:val="00F34A6C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4BEB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766FC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9AE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FA13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4F29-D90E-4C8F-9F13-CF9490F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4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601</cp:revision>
  <cp:lastPrinted>2025-06-20T08:03:00Z</cp:lastPrinted>
  <dcterms:created xsi:type="dcterms:W3CDTF">2021-03-31T12:09:00Z</dcterms:created>
  <dcterms:modified xsi:type="dcterms:W3CDTF">2026-04-21T09:05:00Z</dcterms:modified>
</cp:coreProperties>
</file>